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DB" w:rsidRDefault="00606154" w:rsidP="007A169F">
      <w:pPr>
        <w:tabs>
          <w:tab w:val="center" w:pos="4500"/>
          <w:tab w:val="left" w:pos="7365"/>
          <w:tab w:val="right" w:pos="9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53774500"/>
          <w:lock w:val="sdtContentLocked"/>
          <w:placeholder>
            <w:docPart w:val="DefaultPlaceholder_1082065158"/>
          </w:placeholder>
        </w:sdtPr>
        <w:sdtEndPr/>
        <w:sdtContent>
          <w:r w:rsidRPr="002813DB">
            <w:rPr>
              <w:rFonts w:ascii="Times New Roman" w:hAnsi="Times New Roman" w:cs="Times New Roman"/>
              <w:b/>
              <w:sz w:val="30"/>
              <w:szCs w:val="30"/>
            </w:rPr>
            <w:t>REGISTRATION FORM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 w:rsidR="007A169F">
        <w:rPr>
          <w:rFonts w:ascii="Times New Roman" w:hAnsi="Times New Roman" w:cs="Times New Roman"/>
          <w:b/>
          <w:sz w:val="24"/>
          <w:szCs w:val="24"/>
        </w:rPr>
        <w:tab/>
      </w:r>
    </w:p>
    <w:p w:rsidR="00606154" w:rsidRPr="00606154" w:rsidRDefault="00606154" w:rsidP="00606154">
      <w:pPr>
        <w:tabs>
          <w:tab w:val="center" w:pos="4500"/>
          <w:tab w:val="left" w:pos="7365"/>
        </w:tabs>
        <w:rPr>
          <w:rFonts w:ascii="Times New Roman" w:hAnsi="Times New Roman" w:cs="Times New Roman"/>
          <w:b/>
          <w:sz w:val="30"/>
          <w:szCs w:val="30"/>
        </w:rPr>
      </w:pPr>
    </w:p>
    <w:p w:rsidR="00F33941" w:rsidRPr="009D340F" w:rsidRDefault="00816D72" w:rsidP="0099460E">
      <w:pPr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9537606"/>
          <w:lock w:val="sdtContentLocked"/>
          <w:placeholder>
            <w:docPart w:val="DefaultPlaceholder_1082065158"/>
          </w:placeholder>
        </w:sdtPr>
        <w:sdtEndPr/>
        <w:sdtContent>
          <w:r w:rsidR="00606154">
            <w:rPr>
              <w:rFonts w:ascii="Times New Roman" w:hAnsi="Times New Roman" w:cs="Times New Roman"/>
              <w:b/>
              <w:sz w:val="24"/>
              <w:szCs w:val="24"/>
            </w:rPr>
            <w:t xml:space="preserve">Title of the research paper: </w:t>
          </w:r>
        </w:sdtContent>
      </w:sdt>
      <w:sdt>
        <w:sdtPr>
          <w:rPr>
            <w:rFonts w:ascii="Times New Roman" w:hAnsi="Times New Roman" w:cs="Times New Roman"/>
            <w:b/>
            <w:sz w:val="24"/>
            <w:szCs w:val="24"/>
          </w:rPr>
          <w:id w:val="-904684149"/>
          <w:placeholder>
            <w:docPart w:val="C5EBC3D780E94D828DAAE4CF46C181A8"/>
          </w:placeholder>
          <w:showingPlcHdr/>
          <w:text/>
        </w:sdtPr>
        <w:sdtEndPr/>
        <w:sdtContent>
          <w:r w:rsidR="00F07A38" w:rsidRPr="00F07A38">
            <w:rPr>
              <w:rFonts w:cs="Times New Roman"/>
              <w:color w:val="BFBFBF" w:themeColor="background1" w:themeShade="BF"/>
            </w:rPr>
            <w:t>Click here to enter text.</w:t>
          </w:r>
          <w:r w:rsidR="0061179C" w:rsidRPr="00F07A38"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t xml:space="preserve"> </w:t>
          </w:r>
        </w:sdtContent>
      </w:sdt>
    </w:p>
    <w:p w:rsidR="00F33941" w:rsidRPr="009D340F" w:rsidRDefault="00816D72" w:rsidP="002813DB">
      <w:pPr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5301049"/>
          <w:lock w:val="sdtContentLocked"/>
          <w:placeholder>
            <w:docPart w:val="C9F8DBE29C7A47F6B0FF7D2762274B2D"/>
          </w:placeholder>
          <w:showingPlcHdr/>
          <w:text/>
        </w:sdtPr>
        <w:sdtEndPr/>
        <w:sdtContent>
          <w:r w:rsidR="0099460E" w:rsidRPr="009D340F">
            <w:rPr>
              <w:rFonts w:ascii="Times New Roman" w:hAnsi="Times New Roman" w:cs="Times New Roman"/>
              <w:b/>
              <w:sz w:val="24"/>
              <w:szCs w:val="24"/>
            </w:rPr>
            <w:t xml:space="preserve">Name of authors (order of appearance in the </w:t>
          </w:r>
          <w:r w:rsidR="0099460E">
            <w:rPr>
              <w:rFonts w:ascii="Times New Roman" w:hAnsi="Times New Roman" w:cs="Times New Roman"/>
              <w:b/>
              <w:sz w:val="24"/>
              <w:szCs w:val="24"/>
            </w:rPr>
            <w:t>proceedings):</w:t>
          </w:r>
        </w:sdtContent>
      </w:sdt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3110110"/>
          <w:placeholder>
            <w:docPart w:val="7C01842F3DC14F37A567FD602A8B24EE"/>
          </w:placeholder>
          <w:showingPlcHdr/>
          <w:text/>
        </w:sdtPr>
        <w:sdtEndPr/>
        <w:sdtContent>
          <w:r w:rsidR="0099460E" w:rsidRPr="007C0C88">
            <w:rPr>
              <w:rStyle w:val="PlaceholderText"/>
            </w:rPr>
            <w:t>Click here to enter text.</w:t>
          </w:r>
        </w:sdtContent>
      </w:sdt>
    </w:p>
    <w:p w:rsidR="00F33941" w:rsidRPr="009D340F" w:rsidRDefault="00816D72" w:rsidP="0061179C">
      <w:pPr>
        <w:tabs>
          <w:tab w:val="right" w:pos="9000"/>
        </w:tabs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503285675"/>
          <w:lock w:val="sdtContentLocked"/>
          <w:placeholder>
            <w:docPart w:val="5621241BB2EB4FFBB3243A1FBA2B2CDB"/>
          </w:placeholder>
          <w:showingPlcHdr/>
          <w:text/>
        </w:sdtPr>
        <w:sdtEndPr/>
        <w:sdtContent>
          <w:r w:rsidR="0099460E" w:rsidRPr="009D340F">
            <w:rPr>
              <w:rFonts w:ascii="Times New Roman" w:hAnsi="Times New Roman" w:cs="Times New Roman"/>
              <w:b/>
              <w:sz w:val="24"/>
              <w:szCs w:val="24"/>
            </w:rPr>
            <w:t>Name of corresponding author:</w:t>
          </w:r>
          <w:r w:rsidR="0099460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sz w:val="24"/>
            <w:szCs w:val="24"/>
          </w:rPr>
          <w:id w:val="-358435255"/>
          <w:placeholder>
            <w:docPart w:val="011DBA740ABF43A5BB274A64DC48DC7B"/>
          </w:placeholder>
          <w:showingPlcHdr/>
          <w:text/>
        </w:sdtPr>
        <w:sdtEndPr/>
        <w:sdtContent>
          <w:r w:rsidR="0099460E" w:rsidRPr="007C0C88">
            <w:rPr>
              <w:rStyle w:val="PlaceholderText"/>
            </w:rPr>
            <w:t>Click here to enter text.</w:t>
          </w:r>
        </w:sdtContent>
      </w:sdt>
      <w:r w:rsidR="00994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79C">
        <w:rPr>
          <w:rFonts w:ascii="Times New Roman" w:hAnsi="Times New Roman" w:cs="Times New Roman"/>
          <w:b/>
          <w:sz w:val="24"/>
          <w:szCs w:val="24"/>
        </w:rPr>
        <w:tab/>
      </w:r>
    </w:p>
    <w:p w:rsidR="00F33941" w:rsidRPr="009D340F" w:rsidRDefault="00816D72" w:rsidP="00F33941">
      <w:pPr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92107458"/>
          <w:lock w:val="sdtContentLocked"/>
          <w:placeholder>
            <w:docPart w:val="E992CA3619AD47F2A9695A2DEB597939"/>
          </w:placeholder>
          <w:showingPlcHdr/>
          <w:text/>
        </w:sdtPr>
        <w:sdtEndPr/>
        <w:sdtContent>
          <w:r w:rsidR="0099460E" w:rsidRPr="009D340F">
            <w:rPr>
              <w:rFonts w:ascii="Times New Roman" w:hAnsi="Times New Roman" w:cs="Times New Roman"/>
              <w:b/>
              <w:sz w:val="24"/>
              <w:szCs w:val="24"/>
            </w:rPr>
            <w:t>Corresponding author’s contact details:</w:t>
          </w:r>
        </w:sdtContent>
      </w:sdt>
    </w:p>
    <w:p w:rsidR="00F33941" w:rsidRPr="009D340F" w:rsidRDefault="00F33941" w:rsidP="00F33941">
      <w:pPr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r w:rsidRPr="009D340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04678162"/>
          <w:lock w:val="sdtContentLocked"/>
          <w:placeholder>
            <w:docPart w:val="F9FDD1D411AF47AF9E6D1DC839E55288"/>
          </w:placeholder>
          <w:showingPlcHdr/>
          <w:text/>
        </w:sdtPr>
        <w:sdtEndPr/>
        <w:sdtContent>
          <w:r w:rsidR="0099460E" w:rsidRPr="009D340F">
            <w:rPr>
              <w:rFonts w:ascii="Times New Roman" w:hAnsi="Times New Roman" w:cs="Times New Roman"/>
              <w:b/>
              <w:sz w:val="24"/>
              <w:szCs w:val="24"/>
            </w:rPr>
            <w:t>Address:</w:t>
          </w:r>
          <w:r w:rsidR="0099460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sz w:val="24"/>
            <w:szCs w:val="24"/>
          </w:rPr>
          <w:id w:val="773983085"/>
          <w:placeholder>
            <w:docPart w:val="8AC7EE8070374D42A986E7F68DB00BF1"/>
          </w:placeholder>
          <w:showingPlcHdr/>
          <w:text/>
        </w:sdtPr>
        <w:sdtEndPr/>
        <w:sdtContent>
          <w:r w:rsidR="0099460E" w:rsidRPr="007C0C88">
            <w:rPr>
              <w:rStyle w:val="PlaceholderText"/>
            </w:rPr>
            <w:t>Click here to enter text.</w:t>
          </w:r>
        </w:sdtContent>
      </w:sdt>
      <w:r w:rsidR="00994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941" w:rsidRPr="009D340F" w:rsidRDefault="00F33941" w:rsidP="00F33941">
      <w:pPr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r w:rsidRPr="009D340F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4260071"/>
          <w:lock w:val="sdtContentLocked"/>
          <w:placeholder>
            <w:docPart w:val="27E95A165CC34D4EA8E92C7B18A25119"/>
          </w:placeholder>
          <w:showingPlcHdr/>
          <w:text/>
        </w:sdtPr>
        <w:sdtEndPr/>
        <w:sdtContent>
          <w:r w:rsidR="0099460E">
            <w:rPr>
              <w:rFonts w:ascii="Times New Roman" w:hAnsi="Times New Roman" w:cs="Times New Roman"/>
              <w:b/>
              <w:sz w:val="24"/>
              <w:szCs w:val="24"/>
            </w:rPr>
            <w:t xml:space="preserve">e-mail: </w:t>
          </w:r>
        </w:sdtContent>
      </w:sdt>
      <w:sdt>
        <w:sdtPr>
          <w:rPr>
            <w:rFonts w:ascii="Times New Roman" w:hAnsi="Times New Roman" w:cs="Times New Roman"/>
            <w:b/>
            <w:sz w:val="24"/>
            <w:szCs w:val="24"/>
          </w:rPr>
          <w:id w:val="-2140946064"/>
          <w:placeholder>
            <w:docPart w:val="57AB7860B5F04D958E0E23B78593BBFE"/>
          </w:placeholder>
          <w:showingPlcHdr/>
          <w:text/>
        </w:sdtPr>
        <w:sdtEndPr/>
        <w:sdtContent>
          <w:r w:rsidR="0099460E" w:rsidRPr="007C0C88">
            <w:rPr>
              <w:rStyle w:val="PlaceholderText"/>
            </w:rPr>
            <w:t>Click here to enter text.</w:t>
          </w:r>
        </w:sdtContent>
      </w:sdt>
      <w:r w:rsidR="00994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941" w:rsidRPr="009D340F" w:rsidRDefault="009D340F" w:rsidP="00F33941">
      <w:pPr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99933042"/>
          <w:lock w:val="sdtContentLocked"/>
          <w:placeholder>
            <w:docPart w:val="F9FE2E339AC7423E96E75A8C801D8CCE"/>
          </w:placeholder>
          <w:showingPlcHdr/>
          <w:text/>
        </w:sdtPr>
        <w:sdtEndPr/>
        <w:sdtContent>
          <w:r w:rsidR="0099460E">
            <w:rPr>
              <w:rFonts w:ascii="Times New Roman" w:hAnsi="Times New Roman" w:cs="Times New Roman"/>
              <w:b/>
              <w:sz w:val="24"/>
              <w:szCs w:val="24"/>
            </w:rPr>
            <w:t xml:space="preserve">Contact number: </w:t>
          </w:r>
        </w:sdtContent>
      </w:sdt>
      <w:sdt>
        <w:sdtPr>
          <w:rPr>
            <w:rFonts w:ascii="Times New Roman" w:hAnsi="Times New Roman" w:cs="Times New Roman"/>
            <w:b/>
            <w:sz w:val="24"/>
            <w:szCs w:val="24"/>
          </w:rPr>
          <w:id w:val="862320696"/>
          <w:placeholder>
            <w:docPart w:val="7AB756C38735477C8BDECE968F38DA99"/>
          </w:placeholder>
          <w:showingPlcHdr/>
          <w:text/>
        </w:sdtPr>
        <w:sdtEndPr/>
        <w:sdtContent>
          <w:r w:rsidR="0099460E" w:rsidRPr="007C0C88">
            <w:rPr>
              <w:rStyle w:val="PlaceholderText"/>
            </w:rPr>
            <w:t>Click here to enter text.</w:t>
          </w:r>
        </w:sdtContent>
      </w:sdt>
    </w:p>
    <w:p w:rsidR="002813DB" w:rsidRPr="009D340F" w:rsidRDefault="00816D72" w:rsidP="002813DB">
      <w:pPr>
        <w:ind w:left="1620" w:hanging="16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72329862"/>
          <w:lock w:val="sdtContentLocked"/>
          <w:placeholder>
            <w:docPart w:val="22BA0DF6502D4C0E855EC4ACDE8C7465"/>
          </w:placeholder>
          <w:showingPlcHdr/>
          <w:text/>
        </w:sdtPr>
        <w:sdtEndPr/>
        <w:sdtContent>
          <w:r w:rsidR="0099460E" w:rsidRPr="009D340F">
            <w:rPr>
              <w:rFonts w:ascii="Times New Roman" w:hAnsi="Times New Roman" w:cs="Times New Roman"/>
              <w:b/>
              <w:sz w:val="24"/>
              <w:szCs w:val="24"/>
            </w:rPr>
            <w:t xml:space="preserve">Name of </w:t>
          </w:r>
          <w:r w:rsidR="0099460E">
            <w:rPr>
              <w:rFonts w:ascii="Times New Roman" w:hAnsi="Times New Roman" w:cs="Times New Roman"/>
              <w:b/>
              <w:sz w:val="24"/>
              <w:szCs w:val="24"/>
            </w:rPr>
            <w:t>presenting</w:t>
          </w:r>
          <w:r w:rsidR="0099460E" w:rsidRPr="009D340F">
            <w:rPr>
              <w:rFonts w:ascii="Times New Roman" w:hAnsi="Times New Roman" w:cs="Times New Roman"/>
              <w:b/>
              <w:sz w:val="24"/>
              <w:szCs w:val="24"/>
            </w:rPr>
            <w:t xml:space="preserve"> author:</w:t>
          </w:r>
          <w:r w:rsidR="0099460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sz w:val="24"/>
            <w:szCs w:val="24"/>
          </w:rPr>
          <w:id w:val="-2025087269"/>
          <w:placeholder>
            <w:docPart w:val="510B4411279747A180998A811724F39E"/>
          </w:placeholder>
          <w:showingPlcHdr/>
          <w:text/>
        </w:sdtPr>
        <w:sdtEndPr/>
        <w:sdtContent>
          <w:r w:rsidR="0099460E" w:rsidRPr="007C0C88">
            <w:rPr>
              <w:rStyle w:val="PlaceholderText"/>
            </w:rPr>
            <w:t>Click here to enter text.</w:t>
          </w:r>
        </w:sdtContent>
      </w:sdt>
      <w:r w:rsidR="00994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40F" w:rsidRDefault="003D385D" w:rsidP="009D340F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48290257"/>
          <w:lock w:val="contentLocked"/>
          <w:placeholder>
            <w:docPart w:val="C7DC1EFEA7024F519E42CA18E442C909"/>
          </w:placeholder>
          <w:showingPlcHdr/>
          <w:text/>
        </w:sdtPr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Registration type</w:t>
          </w:r>
          <w:r w:rsidRPr="009D340F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sz w:val="24"/>
            <w:szCs w:val="24"/>
          </w:rPr>
          <w:id w:val="1036157502"/>
          <w:placeholder>
            <w:docPart w:val="D4C581467ECE4B71A8A33BF57368DD61"/>
          </w:placeholder>
          <w:showingPlcHdr/>
          <w:comboBox>
            <w:listItem w:value="Choose an item."/>
            <w:listItem w:displayText="Onsite (will attend face to face)" w:value="Onsite (will attend face to face)"/>
            <w:listItem w:displayText="Online (will attend via Zoom)" w:value="Online (will attend via Zoom)"/>
            <w:listItem w:displayText="Listener with CPD" w:value="Listener with CPD"/>
            <w:listItem w:displayText="Listener without CPD" w:value="Listener without CPD"/>
          </w:comboBox>
        </w:sdtPr>
        <w:sdtContent>
          <w:r w:rsidRPr="00A07C5C">
            <w:rPr>
              <w:rStyle w:val="PlaceholderText"/>
            </w:rPr>
            <w:t>Choose an item.</w:t>
          </w:r>
        </w:sdtContent>
      </w:sdt>
    </w:p>
    <w:p w:rsidR="009D340F" w:rsidRPr="009D340F" w:rsidRDefault="009D340F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40F" w:rsidRPr="009D340F" w:rsidRDefault="009D340F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40F" w:rsidRPr="009D340F" w:rsidRDefault="009D340F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40F" w:rsidRDefault="00816D72" w:rsidP="009D340F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2736470"/>
          <w:lock w:val="sdtContentLocked"/>
          <w:placeholder>
            <w:docPart w:val="DefaultPlaceholder_1082065158"/>
          </w:placeholder>
          <w:text/>
        </w:sdtPr>
        <w:sdtEndPr/>
        <w:sdtContent>
          <w:r w:rsidR="00FA45D7" w:rsidRPr="00FF42A2">
            <w:rPr>
              <w:rFonts w:ascii="Times New Roman" w:hAnsi="Times New Roman" w:cs="Times New Roman"/>
              <w:sz w:val="24"/>
              <w:szCs w:val="24"/>
            </w:rPr>
            <w:t>Signature of corresponding author:</w:t>
          </w:r>
          <w:r w:rsidR="00FA45D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676000941"/>
          <w:showingPlcHdr/>
          <w:picture/>
        </w:sdtPr>
        <w:sdtEndPr/>
        <w:sdtContent>
          <w:r w:rsidR="00E84DC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E4D02A0" wp14:editId="1B6AB83A">
                <wp:extent cx="933450" cy="261050"/>
                <wp:effectExtent l="0" t="0" r="0" b="571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6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D340F" w:rsidRPr="009D340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87785694"/>
          <w:lock w:val="sdtContentLocked"/>
          <w:placeholder>
            <w:docPart w:val="DefaultPlaceholder_1082065158"/>
          </w:placeholder>
          <w:text/>
        </w:sdtPr>
        <w:sdtEndPr/>
        <w:sdtContent>
          <w:r w:rsidR="00FA45D7" w:rsidRPr="00236FF3">
            <w:rPr>
              <w:rFonts w:ascii="Times New Roman" w:hAnsi="Times New Roman" w:cs="Times New Roman"/>
              <w:sz w:val="24"/>
              <w:szCs w:val="24"/>
            </w:rPr>
            <w:t>Date:</w:t>
          </w:r>
          <w:r w:rsidR="00FA45D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147779172"/>
          <w:placeholder>
            <w:docPart w:val="5FBCD64154724858A6C25C648200E7D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45D7" w:rsidRPr="007C0C88">
            <w:rPr>
              <w:rStyle w:val="PlaceholderText"/>
            </w:rPr>
            <w:t>Click here to enter a date.</w:t>
          </w:r>
        </w:sdtContent>
      </w:sdt>
    </w:p>
    <w:p w:rsidR="00206C94" w:rsidRDefault="00206C94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C94" w:rsidRDefault="00206C94" w:rsidP="00D67C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692" w:rsidRDefault="00B92692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692" w:rsidRDefault="00B92692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692" w:rsidRDefault="00B92692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692" w:rsidRDefault="00B92692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FB6" w:rsidRDefault="00783FB6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692" w:rsidRDefault="00B92692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A38" w:rsidRDefault="00F07A38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FB6" w:rsidRDefault="00783FB6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85D" w:rsidRDefault="003D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1151564305"/>
        <w:placeholder>
          <w:docPart w:val="C876192D54394C8FBC8C28BA8DA8FF40"/>
        </w:placeholder>
        <w:showingPlcHdr/>
      </w:sdtPr>
      <w:sdtEndPr/>
      <w:sdtContent>
        <w:p w:rsidR="00206C94" w:rsidRDefault="00972FD9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32"/>
              <w:szCs w:val="32"/>
            </w:rPr>
            <w:t>Click here to enter title of your research.</w:t>
          </w:r>
        </w:p>
      </w:sdtContent>
    </w:sdt>
    <w:p w:rsidR="00972FD9" w:rsidRDefault="00972FD9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819686132"/>
        <w:placeholder>
          <w:docPart w:val="5C551D85D87F447C8B2C2D4786277BC3"/>
        </w:placeholder>
        <w:showingPlcHdr/>
      </w:sdtPr>
      <w:sdtEndPr/>
      <w:sdtContent>
        <w:p w:rsidR="007801F0" w:rsidRPr="007801F0" w:rsidRDefault="007801F0" w:rsidP="007801F0">
          <w:pPr>
            <w:jc w:val="center"/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1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307745125"/>
        <w:placeholder>
          <w:docPart w:val="143C65DB50CC459E94CE3D7E403C1F38"/>
        </w:placeholder>
        <w:showingPlcHdr/>
      </w:sdtPr>
      <w:sdtEndPr/>
      <w:sdtContent>
        <w:p w:rsidR="00A2799D" w:rsidRDefault="007801F0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</w:rPr>
            <w:t>Click here to enter affiliation of author 1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891483872"/>
        <w:placeholder>
          <w:docPart w:val="337C65A4346B455BA10092D65532A032"/>
        </w:placeholder>
        <w:showingPlcHdr/>
      </w:sdtPr>
      <w:sdtEndPr/>
      <w:sdtContent>
        <w:p w:rsidR="007801F0" w:rsidRDefault="007801F0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>Click here to enter email address of author 1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12091675"/>
        <w:placeholder>
          <w:docPart w:val="4A925097775943E1A4E92BEEA0E7A795"/>
        </w:placeholder>
        <w:showingPlcHdr/>
      </w:sdtPr>
      <w:sdtEndPr/>
      <w:sdtContent>
        <w:p w:rsidR="007801F0" w:rsidRPr="007801F0" w:rsidRDefault="007801F0" w:rsidP="007801F0">
          <w:pPr>
            <w:jc w:val="center"/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2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2053072852"/>
        <w:placeholder>
          <w:docPart w:val="4A925097775943E1A4E92BEEA0E7A795"/>
        </w:placeholder>
        <w:showingPlcHdr/>
      </w:sdtPr>
      <w:sdtEndPr/>
      <w:sdtContent>
        <w:p w:rsidR="007801F0" w:rsidRDefault="003D385D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2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985748784"/>
        <w:placeholder>
          <w:docPart w:val="8A1975D044B34AC789DCA227DC03F27A"/>
        </w:placeholder>
        <w:showingPlcHdr/>
      </w:sdtPr>
      <w:sdtEndPr/>
      <w:sdtContent>
        <w:p w:rsidR="007801F0" w:rsidRDefault="007801F0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 xml:space="preserve">Click here to enter email address of author </w:t>
          </w:r>
          <w:r>
            <w:rPr>
              <w:rStyle w:val="PlaceholderText"/>
              <w:rFonts w:ascii="Times New Roman" w:hAnsi="Times New Roman" w:cs="Times New Roman"/>
              <w:i/>
            </w:rPr>
            <w:t>2</w:t>
          </w:r>
          <w:r w:rsidRPr="007801F0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415209135"/>
        <w:placeholder>
          <w:docPart w:val="D706CAF5F10F4ECC9528362048193C22"/>
        </w:placeholder>
        <w:showingPlcHdr/>
      </w:sdtPr>
      <w:sdtEndPr/>
      <w:sdtContent>
        <w:p w:rsidR="007801F0" w:rsidRPr="007801F0" w:rsidRDefault="007801F0" w:rsidP="007801F0">
          <w:pPr>
            <w:jc w:val="center"/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3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35134215"/>
        <w:placeholder>
          <w:docPart w:val="D706CAF5F10F4ECC9528362048193C22"/>
        </w:placeholder>
        <w:showingPlcHdr/>
      </w:sdtPr>
      <w:sdtEndPr/>
      <w:sdtContent>
        <w:p w:rsidR="007801F0" w:rsidRDefault="003D385D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3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087148614"/>
        <w:placeholder>
          <w:docPart w:val="7E883EB78FF647D4928C7F74FA855F73"/>
        </w:placeholder>
        <w:showingPlcHdr/>
      </w:sdtPr>
      <w:sdtEndPr/>
      <w:sdtContent>
        <w:p w:rsidR="007801F0" w:rsidRDefault="007801F0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 xml:space="preserve">Click here to enter email address of author </w:t>
          </w:r>
          <w:r>
            <w:rPr>
              <w:rStyle w:val="PlaceholderText"/>
              <w:rFonts w:ascii="Times New Roman" w:hAnsi="Times New Roman" w:cs="Times New Roman"/>
              <w:i/>
            </w:rPr>
            <w:t>3</w:t>
          </w:r>
          <w:r w:rsidRPr="007801F0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713565163"/>
        <w:placeholder>
          <w:docPart w:val="D02A3F6952864F22B9D7A65A500A371B"/>
        </w:placeholder>
        <w:showingPlcHdr/>
      </w:sdtPr>
      <w:sdtEndPr/>
      <w:sdtContent>
        <w:p w:rsidR="007801F0" w:rsidRPr="007801F0" w:rsidRDefault="007801F0" w:rsidP="007801F0">
          <w:pPr>
            <w:jc w:val="center"/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4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34980719"/>
        <w:placeholder>
          <w:docPart w:val="D02A3F6952864F22B9D7A65A500A371B"/>
        </w:placeholder>
        <w:showingPlcHdr/>
      </w:sdtPr>
      <w:sdtEndPr/>
      <w:sdtContent>
        <w:p w:rsidR="007801F0" w:rsidRDefault="003D385D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4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409728993"/>
        <w:placeholder>
          <w:docPart w:val="CA064C657E1F4C3798353835842D3F27"/>
        </w:placeholder>
        <w:showingPlcHdr/>
      </w:sdtPr>
      <w:sdtEndPr/>
      <w:sdtContent>
        <w:p w:rsidR="007801F0" w:rsidRDefault="007801F0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 xml:space="preserve">Click here to enter email address of author </w:t>
          </w:r>
          <w:r>
            <w:rPr>
              <w:rStyle w:val="PlaceholderText"/>
              <w:rFonts w:ascii="Times New Roman" w:hAnsi="Times New Roman" w:cs="Times New Roman"/>
              <w:i/>
            </w:rPr>
            <w:t>4</w:t>
          </w:r>
          <w:r w:rsidRPr="007801F0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742524045"/>
        <w:placeholder>
          <w:docPart w:val="7170B7137AB140B0A8D783236826AD49"/>
        </w:placeholder>
        <w:showingPlcHdr/>
      </w:sdtPr>
      <w:sdtEndPr/>
      <w:sdtContent>
        <w:p w:rsidR="007801F0" w:rsidRPr="007801F0" w:rsidRDefault="007801F0" w:rsidP="007801F0">
          <w:pPr>
            <w:jc w:val="center"/>
            <w:rPr>
              <w:rFonts w:ascii="Times New Roman" w:hAnsi="Times New Roman" w:cs="Times New Roman"/>
              <w:b/>
              <w:color w:val="808080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5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542323109"/>
        <w:placeholder>
          <w:docPart w:val="7170B7137AB140B0A8D783236826AD49"/>
        </w:placeholder>
        <w:showingPlcHdr/>
      </w:sdtPr>
      <w:sdtEndPr/>
      <w:sdtContent>
        <w:p w:rsidR="007801F0" w:rsidRDefault="003D385D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5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538860126"/>
        <w:placeholder>
          <w:docPart w:val="7CF16F84559F47248B15F1A26AF92339"/>
        </w:placeholder>
        <w:showingPlcHdr/>
      </w:sdtPr>
      <w:sdtEndPr/>
      <w:sdtContent>
        <w:p w:rsidR="007801F0" w:rsidRDefault="007801F0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 xml:space="preserve">Click here to enter email address of author </w:t>
          </w:r>
          <w:r>
            <w:rPr>
              <w:rStyle w:val="PlaceholderText"/>
              <w:rFonts w:ascii="Times New Roman" w:hAnsi="Times New Roman" w:cs="Times New Roman"/>
              <w:i/>
            </w:rPr>
            <w:t>5</w:t>
          </w:r>
          <w:r w:rsidRPr="007801F0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sdtContent>
    </w:sdt>
    <w:p w:rsidR="00972FD9" w:rsidRDefault="00972FD9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40847209"/>
        <w:lock w:val="sdtContentLocked"/>
        <w:placeholder>
          <w:docPart w:val="2391CC4E245E47C68D05B6B144649DAF"/>
        </w:placeholder>
        <w:showingPlcHdr/>
      </w:sdtPr>
      <w:sdtEndPr/>
      <w:sdtContent>
        <w:p w:rsidR="00972FD9" w:rsidRDefault="007801F0" w:rsidP="007801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01F0">
            <w:rPr>
              <w:rStyle w:val="PlaceholderText"/>
              <w:rFonts w:ascii="Times New Roman" w:hAnsi="Times New Roman" w:cs="Times New Roman"/>
              <w:b/>
              <w:sz w:val="28"/>
              <w:szCs w:val="28"/>
            </w:rPr>
            <w:t>Abstract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440136731"/>
        <w:placeholder>
          <w:docPart w:val="10C2ABDFF64545008DA63C8652FEEEE9"/>
        </w:placeholder>
        <w:showingPlcHdr/>
      </w:sdtPr>
      <w:sdtEndPr/>
      <w:sdtContent>
        <w:p w:rsidR="007801F0" w:rsidRDefault="007801F0" w:rsidP="009D340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0C8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abstract of your paper</w:t>
          </w:r>
          <w:r w:rsidRPr="007C0C88">
            <w:rPr>
              <w:rStyle w:val="PlaceholderText"/>
            </w:rPr>
            <w:t>.</w:t>
          </w:r>
        </w:p>
      </w:sdtContent>
    </w:sdt>
    <w:p w:rsidR="00972FD9" w:rsidRDefault="00816D72" w:rsidP="007801F0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6799137"/>
          <w:lock w:val="sdtContentLocked"/>
          <w:placeholder>
            <w:docPart w:val="0AD055E789974C91ABECD796C10E1C60"/>
          </w:placeholder>
          <w:showingPlcHdr/>
          <w:text/>
        </w:sdtPr>
        <w:sdtEndPr/>
        <w:sdtContent>
          <w:r w:rsidR="007801F0">
            <w:rPr>
              <w:rStyle w:val="PlaceholderText"/>
            </w:rPr>
            <w:t>Keywords:</w:t>
          </w:r>
        </w:sdtContent>
      </w:sdt>
      <w:r w:rsidR="007801F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0147447"/>
          <w:placeholder>
            <w:docPart w:val="5EC5D2E3D1704B3496E83773112AFFC5"/>
          </w:placeholder>
          <w:showingPlcHdr/>
        </w:sdtPr>
        <w:sdtEndPr/>
        <w:sdtContent>
          <w:r w:rsidR="007801F0" w:rsidRPr="007C0C88">
            <w:rPr>
              <w:rStyle w:val="PlaceholderText"/>
            </w:rPr>
            <w:t xml:space="preserve">Click here to enter </w:t>
          </w:r>
          <w:r w:rsidR="007801F0">
            <w:rPr>
              <w:rStyle w:val="PlaceholderText"/>
            </w:rPr>
            <w:t>4 – 6 key words</w:t>
          </w:r>
          <w:r w:rsidR="007801F0" w:rsidRPr="007C0C88">
            <w:rPr>
              <w:rStyle w:val="PlaceholderText"/>
            </w:rPr>
            <w:t>.</w:t>
          </w:r>
        </w:sdtContent>
      </w:sdt>
    </w:p>
    <w:p w:rsidR="00972FD9" w:rsidRDefault="00972FD9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A38" w:rsidRDefault="00F07A38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A38" w:rsidRDefault="00F07A38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A38" w:rsidRDefault="00F07A38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A38" w:rsidRDefault="00F07A38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A38" w:rsidRDefault="00F07A38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FB6" w:rsidRDefault="00783FB6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FB6" w:rsidRDefault="00783FB6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696616997"/>
        <w:lock w:val="sdtContentLocked"/>
        <w:placeholder>
          <w:docPart w:val="DefaultPlaceholder_1082065158"/>
        </w:placeholder>
        <w:text/>
      </w:sdtPr>
      <w:sdtEndPr/>
      <w:sdtContent>
        <w:p w:rsidR="00206C94" w:rsidRDefault="00206C94" w:rsidP="009D340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hoto of the present</w:t>
          </w:r>
          <w:r w:rsidR="00A2799D"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Times New Roman" w:hAnsi="Times New Roman" w:cs="Times New Roman"/>
              <w:sz w:val="24"/>
              <w:szCs w:val="24"/>
            </w:rPr>
            <w:t>r</w:t>
          </w:r>
        </w:p>
      </w:sdtContent>
    </w:sdt>
    <w:p w:rsidR="00206C94" w:rsidRDefault="00816D72" w:rsidP="00A2799D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9043782"/>
          <w:showingPlcHdr/>
          <w:picture/>
        </w:sdtPr>
        <w:sdtEndPr/>
        <w:sdtContent>
          <w:r w:rsidR="00206C9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9FF27EC" wp14:editId="2CAB7A2D">
                <wp:extent cx="1905000" cy="19050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799D">
        <w:rPr>
          <w:rFonts w:ascii="Times New Roman" w:hAnsi="Times New Roman" w:cs="Times New Roman"/>
          <w:sz w:val="24"/>
          <w:szCs w:val="24"/>
        </w:rPr>
        <w:tab/>
      </w:r>
    </w:p>
    <w:p w:rsidR="00206C94" w:rsidRDefault="00206C94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55632633"/>
        <w:lock w:val="sdtContentLocked"/>
        <w:placeholder>
          <w:docPart w:val="93D342159FC043B698BCB931EAC81DC9"/>
        </w:placeholder>
        <w:showingPlcHdr/>
        <w:text/>
      </w:sdtPr>
      <w:sdtEndPr/>
      <w:sdtContent>
        <w:p w:rsidR="00206C94" w:rsidRDefault="00206C94" w:rsidP="009D340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rief profile of the presenter (100 - 200 words)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2090225051"/>
        <w:placeholder>
          <w:docPart w:val="70FE8114E0A5401BB4DCBC7762DA31B7"/>
        </w:placeholder>
        <w:showingPlcHdr/>
      </w:sdtPr>
      <w:sdtEndPr/>
      <w:sdtContent>
        <w:p w:rsidR="00206C94" w:rsidRDefault="00206C94" w:rsidP="009D340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0C88">
            <w:rPr>
              <w:rStyle w:val="PlaceholderText"/>
            </w:rPr>
            <w:t>Click here to enter text.</w:t>
          </w:r>
        </w:p>
      </w:sdtContent>
    </w:sdt>
    <w:p w:rsidR="00206C94" w:rsidRDefault="00206C94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99D" w:rsidRDefault="00A2799D" w:rsidP="009D34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99D" w:rsidRPr="00A2799D" w:rsidRDefault="00A2799D" w:rsidP="00A2799D">
      <w:pPr>
        <w:rPr>
          <w:rFonts w:ascii="Times New Roman" w:hAnsi="Times New Roman" w:cs="Times New Roman"/>
          <w:sz w:val="24"/>
          <w:szCs w:val="24"/>
        </w:rPr>
      </w:pPr>
    </w:p>
    <w:p w:rsidR="00A2799D" w:rsidRPr="00A2799D" w:rsidRDefault="00A2799D" w:rsidP="00A2799D">
      <w:pPr>
        <w:rPr>
          <w:rFonts w:ascii="Times New Roman" w:hAnsi="Times New Roman" w:cs="Times New Roman"/>
          <w:sz w:val="24"/>
          <w:szCs w:val="24"/>
        </w:rPr>
      </w:pPr>
    </w:p>
    <w:p w:rsidR="00A2799D" w:rsidRPr="00A2799D" w:rsidRDefault="00A2799D" w:rsidP="00A2799D">
      <w:pPr>
        <w:rPr>
          <w:rFonts w:ascii="Times New Roman" w:hAnsi="Times New Roman" w:cs="Times New Roman"/>
          <w:sz w:val="24"/>
          <w:szCs w:val="24"/>
        </w:rPr>
      </w:pPr>
    </w:p>
    <w:p w:rsidR="00A2799D" w:rsidRPr="00A2799D" w:rsidRDefault="00A2799D" w:rsidP="00A2799D">
      <w:pPr>
        <w:rPr>
          <w:rFonts w:ascii="Times New Roman" w:hAnsi="Times New Roman" w:cs="Times New Roman"/>
          <w:sz w:val="24"/>
          <w:szCs w:val="24"/>
        </w:rPr>
      </w:pPr>
    </w:p>
    <w:p w:rsidR="00A2799D" w:rsidRPr="00A2799D" w:rsidRDefault="00A2799D" w:rsidP="00A2799D">
      <w:pPr>
        <w:rPr>
          <w:rFonts w:ascii="Times New Roman" w:hAnsi="Times New Roman" w:cs="Times New Roman"/>
          <w:sz w:val="24"/>
          <w:szCs w:val="24"/>
        </w:rPr>
      </w:pPr>
    </w:p>
    <w:p w:rsidR="00A2799D" w:rsidRDefault="00A2799D" w:rsidP="00A2799D">
      <w:pPr>
        <w:rPr>
          <w:rFonts w:ascii="Times New Roman" w:hAnsi="Times New Roman" w:cs="Times New Roman"/>
          <w:sz w:val="24"/>
          <w:szCs w:val="24"/>
        </w:rPr>
      </w:pPr>
    </w:p>
    <w:p w:rsidR="00206C94" w:rsidRPr="00A2799D" w:rsidRDefault="00206C94" w:rsidP="00A2799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06C94" w:rsidRPr="00A2799D" w:rsidSect="00D67C66">
      <w:headerReference w:type="default" r:id="rId8"/>
      <w:footerReference w:type="default" r:id="rId9"/>
      <w:pgSz w:w="12240" w:h="15840" w:code="1"/>
      <w:pgMar w:top="1440" w:right="1440" w:bottom="108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72" w:rsidRDefault="00816D72" w:rsidP="009A7992">
      <w:pPr>
        <w:spacing w:after="0" w:line="240" w:lineRule="auto"/>
      </w:pPr>
      <w:r>
        <w:separator/>
      </w:r>
    </w:p>
  </w:endnote>
  <w:endnote w:type="continuationSeparator" w:id="0">
    <w:p w:rsidR="00816D72" w:rsidRDefault="00816D72" w:rsidP="009A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54" w:rsidRPr="00D67C66" w:rsidRDefault="00D67C66" w:rsidP="00D67C66">
    <w:pPr>
      <w:pStyle w:val="Footer"/>
    </w:pPr>
    <w:r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3360" behindDoc="0" locked="0" layoutInCell="1" allowOverlap="1" wp14:anchorId="48D8A1C6" wp14:editId="39C2F608">
          <wp:simplePos x="0" y="0"/>
          <wp:positionH relativeFrom="column">
            <wp:posOffset>-1112520</wp:posOffset>
          </wp:positionH>
          <wp:positionV relativeFrom="paragraph">
            <wp:posOffset>254000</wp:posOffset>
          </wp:positionV>
          <wp:extent cx="7665720" cy="349250"/>
          <wp:effectExtent l="0" t="0" r="0" b="0"/>
          <wp:wrapSquare wrapText="bothSides"/>
          <wp:docPr id="21" name="Picture 21" descr="C:\Users\user\AppData\Local\Microsoft\Windows\INetCache\Content.Word\ICMIAR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ICMIAR 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72" w:rsidRDefault="00816D72" w:rsidP="009A7992">
      <w:pPr>
        <w:spacing w:after="0" w:line="240" w:lineRule="auto"/>
      </w:pPr>
      <w:r>
        <w:separator/>
      </w:r>
    </w:p>
  </w:footnote>
  <w:footnote w:type="continuationSeparator" w:id="0">
    <w:p w:rsidR="00816D72" w:rsidRDefault="00816D72" w:rsidP="009A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54" w:rsidRDefault="00D67C66" w:rsidP="00F02BF6">
    <w:pPr>
      <w:pStyle w:val="Header"/>
      <w:jc w:val="center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E9546E3" wp14:editId="2FCD45DD">
          <wp:simplePos x="0" y="0"/>
          <wp:positionH relativeFrom="page">
            <wp:posOffset>36195</wp:posOffset>
          </wp:positionH>
          <wp:positionV relativeFrom="paragraph">
            <wp:posOffset>-438150</wp:posOffset>
          </wp:positionV>
          <wp:extent cx="7736205" cy="704850"/>
          <wp:effectExtent l="0" t="0" r="0" b="0"/>
          <wp:wrapSquare wrapText="bothSides"/>
          <wp:docPr id="20" name="Picture 20" descr="C:\Users\user\AppData\Local\Microsoft\Windows\INetCache\Content.Word\ICMIAR Header C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ICMIAR Header CP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A9"/>
    <w:rsid w:val="0009416B"/>
    <w:rsid w:val="00114730"/>
    <w:rsid w:val="00131267"/>
    <w:rsid w:val="0017462A"/>
    <w:rsid w:val="00185AF6"/>
    <w:rsid w:val="001E1C3F"/>
    <w:rsid w:val="00206C94"/>
    <w:rsid w:val="00217761"/>
    <w:rsid w:val="00223E4D"/>
    <w:rsid w:val="0023281D"/>
    <w:rsid w:val="002813DB"/>
    <w:rsid w:val="002E3BF5"/>
    <w:rsid w:val="0035166C"/>
    <w:rsid w:val="003B737B"/>
    <w:rsid w:val="003D385D"/>
    <w:rsid w:val="0041781C"/>
    <w:rsid w:val="00454AF5"/>
    <w:rsid w:val="004949A9"/>
    <w:rsid w:val="004B20FA"/>
    <w:rsid w:val="004D78AD"/>
    <w:rsid w:val="004F4661"/>
    <w:rsid w:val="0053784B"/>
    <w:rsid w:val="00555C06"/>
    <w:rsid w:val="00606154"/>
    <w:rsid w:val="0061179C"/>
    <w:rsid w:val="006328C7"/>
    <w:rsid w:val="00673004"/>
    <w:rsid w:val="006B219D"/>
    <w:rsid w:val="006D1A7D"/>
    <w:rsid w:val="007102D5"/>
    <w:rsid w:val="00717D9F"/>
    <w:rsid w:val="00726D4A"/>
    <w:rsid w:val="007801F0"/>
    <w:rsid w:val="00783FB6"/>
    <w:rsid w:val="007A169F"/>
    <w:rsid w:val="007F0C67"/>
    <w:rsid w:val="00816D72"/>
    <w:rsid w:val="008B4F83"/>
    <w:rsid w:val="00972FD9"/>
    <w:rsid w:val="0099460E"/>
    <w:rsid w:val="009A7992"/>
    <w:rsid w:val="009B7C61"/>
    <w:rsid w:val="009D340F"/>
    <w:rsid w:val="009E4601"/>
    <w:rsid w:val="009F4947"/>
    <w:rsid w:val="00A2799D"/>
    <w:rsid w:val="00B36857"/>
    <w:rsid w:val="00B71308"/>
    <w:rsid w:val="00B92692"/>
    <w:rsid w:val="00BE1D9A"/>
    <w:rsid w:val="00C13EBC"/>
    <w:rsid w:val="00C31A7A"/>
    <w:rsid w:val="00C62C6B"/>
    <w:rsid w:val="00D16B41"/>
    <w:rsid w:val="00D530C0"/>
    <w:rsid w:val="00D67C66"/>
    <w:rsid w:val="00E3126D"/>
    <w:rsid w:val="00E63BCE"/>
    <w:rsid w:val="00E84DC7"/>
    <w:rsid w:val="00EB1544"/>
    <w:rsid w:val="00F02BF6"/>
    <w:rsid w:val="00F07A38"/>
    <w:rsid w:val="00F33941"/>
    <w:rsid w:val="00FA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F2313"/>
  <w15:docId w15:val="{AA89113B-4C34-4B2F-8D93-6B3ADFF8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312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92"/>
  </w:style>
  <w:style w:type="paragraph" w:styleId="Footer">
    <w:name w:val="footer"/>
    <w:basedOn w:val="Normal"/>
    <w:link w:val="FooterChar"/>
    <w:uiPriority w:val="99"/>
    <w:unhideWhenUsed/>
    <w:rsid w:val="009A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92"/>
  </w:style>
  <w:style w:type="table" w:styleId="TableGrid">
    <w:name w:val="Table Grid"/>
    <w:basedOn w:val="TableNormal"/>
    <w:uiPriority w:val="39"/>
    <w:rsid w:val="008B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3B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813D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460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45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3126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fl-callout-title-text">
    <w:name w:val="fl-callout-title-text"/>
    <w:basedOn w:val="DefaultParagraphFont"/>
    <w:rsid w:val="00E3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71F0-DE72-42F3-B3FA-870F9E51F03D}"/>
      </w:docPartPr>
      <w:docPartBody>
        <w:p w:rsidR="00B1638F" w:rsidRDefault="00B1638F">
          <w:r w:rsidRPr="007C0C88">
            <w:rPr>
              <w:rStyle w:val="PlaceholderText"/>
            </w:rPr>
            <w:t>Click here to enter text.</w:t>
          </w:r>
        </w:p>
      </w:docPartBody>
    </w:docPart>
    <w:docPart>
      <w:docPartPr>
        <w:name w:val="C5EBC3D780E94D828DAAE4CF46C1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A648-B61A-4C91-A89B-3E05FAB4459C}"/>
      </w:docPartPr>
      <w:docPartBody>
        <w:p w:rsidR="00B1638F" w:rsidRDefault="00B76E55" w:rsidP="00B76E55">
          <w:pPr>
            <w:pStyle w:val="C5EBC3D780E94D828DAAE4CF46C181A831"/>
          </w:pPr>
          <w:r w:rsidRPr="00F07A38">
            <w:rPr>
              <w:rFonts w:cs="Times New Roman"/>
              <w:color w:val="BFBFBF" w:themeColor="background1" w:themeShade="BF"/>
            </w:rPr>
            <w:t>Click here to enter text.</w:t>
          </w:r>
          <w:r w:rsidRPr="00F07A38"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t xml:space="preserve"> </w:t>
          </w:r>
        </w:p>
      </w:docPartBody>
    </w:docPart>
    <w:docPart>
      <w:docPartPr>
        <w:name w:val="7C01842F3DC14F37A567FD602A8B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B7ED-7452-481B-8C71-7BCB606C1AEA}"/>
      </w:docPartPr>
      <w:docPartBody>
        <w:p w:rsidR="00B1638F" w:rsidRDefault="00B76E55" w:rsidP="00B76E55">
          <w:pPr>
            <w:pStyle w:val="7C01842F3DC14F37A567FD602A8B24EE34"/>
          </w:pPr>
          <w:r w:rsidRPr="007C0C88">
            <w:rPr>
              <w:rStyle w:val="PlaceholderText"/>
            </w:rPr>
            <w:t>Click here to enter text.</w:t>
          </w:r>
        </w:p>
      </w:docPartBody>
    </w:docPart>
    <w:docPart>
      <w:docPartPr>
        <w:name w:val="011DBA740ABF43A5BB274A64DC48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E070-AFB9-460E-8319-1EBF5550DE09}"/>
      </w:docPartPr>
      <w:docPartBody>
        <w:p w:rsidR="00B1638F" w:rsidRDefault="00B76E55" w:rsidP="00B76E55">
          <w:pPr>
            <w:pStyle w:val="011DBA740ABF43A5BB274A64DC48DC7B34"/>
          </w:pPr>
          <w:r w:rsidRPr="007C0C88">
            <w:rPr>
              <w:rStyle w:val="PlaceholderText"/>
            </w:rPr>
            <w:t>Click here to enter text.</w:t>
          </w:r>
        </w:p>
      </w:docPartBody>
    </w:docPart>
    <w:docPart>
      <w:docPartPr>
        <w:name w:val="8AC7EE8070374D42A986E7F68DB0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D3CE-F892-4576-9889-CCFF73946AEE}"/>
      </w:docPartPr>
      <w:docPartBody>
        <w:p w:rsidR="00B1638F" w:rsidRDefault="00B76E55" w:rsidP="00B76E55">
          <w:pPr>
            <w:pStyle w:val="8AC7EE8070374D42A986E7F68DB00BF134"/>
          </w:pPr>
          <w:r w:rsidRPr="007C0C88">
            <w:rPr>
              <w:rStyle w:val="PlaceholderText"/>
            </w:rPr>
            <w:t>Click here to enter text.</w:t>
          </w:r>
        </w:p>
      </w:docPartBody>
    </w:docPart>
    <w:docPart>
      <w:docPartPr>
        <w:name w:val="57AB7860B5F04D958E0E23B78593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41C6-F8B5-41E4-8A3D-FECE995BE26B}"/>
      </w:docPartPr>
      <w:docPartBody>
        <w:p w:rsidR="00B1638F" w:rsidRDefault="00B76E55" w:rsidP="00B76E55">
          <w:pPr>
            <w:pStyle w:val="57AB7860B5F04D958E0E23B78593BBFE34"/>
          </w:pPr>
          <w:r w:rsidRPr="007C0C88">
            <w:rPr>
              <w:rStyle w:val="PlaceholderText"/>
            </w:rPr>
            <w:t>Click here to enter text.</w:t>
          </w:r>
        </w:p>
      </w:docPartBody>
    </w:docPart>
    <w:docPart>
      <w:docPartPr>
        <w:name w:val="7AB756C38735477C8BDECE968F38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98C8-0C7B-4E22-88EE-81B7476B77A7}"/>
      </w:docPartPr>
      <w:docPartBody>
        <w:p w:rsidR="00B1638F" w:rsidRDefault="00B76E55" w:rsidP="00B76E55">
          <w:pPr>
            <w:pStyle w:val="7AB756C38735477C8BDECE968F38DA9934"/>
          </w:pPr>
          <w:r w:rsidRPr="007C0C88">
            <w:rPr>
              <w:rStyle w:val="PlaceholderText"/>
            </w:rPr>
            <w:t>Click here to enter text.</w:t>
          </w:r>
        </w:p>
      </w:docPartBody>
    </w:docPart>
    <w:docPart>
      <w:docPartPr>
        <w:name w:val="510B4411279747A180998A811724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C90C-834A-457E-B96E-63019136011A}"/>
      </w:docPartPr>
      <w:docPartBody>
        <w:p w:rsidR="00B1638F" w:rsidRDefault="00B76E55" w:rsidP="00B76E55">
          <w:pPr>
            <w:pStyle w:val="510B4411279747A180998A811724F39E34"/>
          </w:pPr>
          <w:r w:rsidRPr="007C0C88">
            <w:rPr>
              <w:rStyle w:val="PlaceholderText"/>
            </w:rPr>
            <w:t>Click here to enter text.</w:t>
          </w:r>
        </w:p>
      </w:docPartBody>
    </w:docPart>
    <w:docPart>
      <w:docPartPr>
        <w:name w:val="C9F8DBE29C7A47F6B0FF7D276227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F44C-2D7E-4D5E-97C0-D52695FE9EDB}"/>
      </w:docPartPr>
      <w:docPartBody>
        <w:p w:rsidR="00B1638F" w:rsidRDefault="00B76E55" w:rsidP="00B76E55">
          <w:pPr>
            <w:pStyle w:val="C9F8DBE29C7A47F6B0FF7D2762274B2D31"/>
          </w:pPr>
          <w:r w:rsidRPr="009D340F">
            <w:rPr>
              <w:rFonts w:ascii="Times New Roman" w:hAnsi="Times New Roman" w:cs="Times New Roman"/>
              <w:b/>
              <w:sz w:val="24"/>
              <w:szCs w:val="24"/>
            </w:rPr>
            <w:t xml:space="preserve">Name of authors (order of appearance in th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proceedings):</w:t>
          </w:r>
        </w:p>
      </w:docPartBody>
    </w:docPart>
    <w:docPart>
      <w:docPartPr>
        <w:name w:val="5621241BB2EB4FFBB3243A1FBA2B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ABD9-69C3-4034-A7B8-AF210867422D}"/>
      </w:docPartPr>
      <w:docPartBody>
        <w:p w:rsidR="00B1638F" w:rsidRDefault="00B76E55" w:rsidP="00B76E55">
          <w:pPr>
            <w:pStyle w:val="5621241BB2EB4FFBB3243A1FBA2B2CDB29"/>
          </w:pPr>
          <w:r w:rsidRPr="009D340F">
            <w:rPr>
              <w:rFonts w:ascii="Times New Roman" w:hAnsi="Times New Roman" w:cs="Times New Roman"/>
              <w:b/>
              <w:sz w:val="24"/>
              <w:szCs w:val="24"/>
            </w:rPr>
            <w:t>Name of corresponding author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992CA3619AD47F2A9695A2DEB59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A022-41B6-4088-B074-5C92D3E61EE4}"/>
      </w:docPartPr>
      <w:docPartBody>
        <w:p w:rsidR="00B1638F" w:rsidRDefault="00B76E55" w:rsidP="00B76E55">
          <w:pPr>
            <w:pStyle w:val="E992CA3619AD47F2A9695A2DEB59793929"/>
          </w:pPr>
          <w:r w:rsidRPr="009D340F">
            <w:rPr>
              <w:rFonts w:ascii="Times New Roman" w:hAnsi="Times New Roman" w:cs="Times New Roman"/>
              <w:b/>
              <w:sz w:val="24"/>
              <w:szCs w:val="24"/>
            </w:rPr>
            <w:t>Corresponding author’s contact details:</w:t>
          </w:r>
        </w:p>
      </w:docPartBody>
    </w:docPart>
    <w:docPart>
      <w:docPartPr>
        <w:name w:val="F9FDD1D411AF47AF9E6D1DC839E5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01B1-4076-4EBD-A778-26E09A84D704}"/>
      </w:docPartPr>
      <w:docPartBody>
        <w:p w:rsidR="00B1638F" w:rsidRDefault="00B76E55" w:rsidP="00B76E55">
          <w:pPr>
            <w:pStyle w:val="F9FDD1D411AF47AF9E6D1DC839E5528829"/>
          </w:pPr>
          <w:r w:rsidRPr="009D340F">
            <w:rPr>
              <w:rFonts w:ascii="Times New Roman" w:hAnsi="Times New Roman" w:cs="Times New Roman"/>
              <w:b/>
              <w:sz w:val="24"/>
              <w:szCs w:val="24"/>
            </w:rPr>
            <w:t>Address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7E95A165CC34D4EA8E92C7B18A2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69C4-7E2E-4E5C-8D23-BC0959B94B4F}"/>
      </w:docPartPr>
      <w:docPartBody>
        <w:p w:rsidR="00B1638F" w:rsidRDefault="00B76E55" w:rsidP="00B76E55">
          <w:pPr>
            <w:pStyle w:val="27E95A165CC34D4EA8E92C7B18A2511929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e-mail: </w:t>
          </w:r>
        </w:p>
      </w:docPartBody>
    </w:docPart>
    <w:docPart>
      <w:docPartPr>
        <w:name w:val="F9FE2E339AC7423E96E75A8C801D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178A-4F59-4C4D-8AF6-EBE9953AED76}"/>
      </w:docPartPr>
      <w:docPartBody>
        <w:p w:rsidR="00B1638F" w:rsidRDefault="00B76E55" w:rsidP="00B76E55">
          <w:pPr>
            <w:pStyle w:val="F9FE2E339AC7423E96E75A8C801D8CCE29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ontact number: </w:t>
          </w:r>
        </w:p>
      </w:docPartBody>
    </w:docPart>
    <w:docPart>
      <w:docPartPr>
        <w:name w:val="22BA0DF6502D4C0E855EC4ACDE8C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11BA-536E-4EC5-A58A-0E817D224CE7}"/>
      </w:docPartPr>
      <w:docPartBody>
        <w:p w:rsidR="00B1638F" w:rsidRDefault="00B76E55" w:rsidP="00B76E55">
          <w:pPr>
            <w:pStyle w:val="22BA0DF6502D4C0E855EC4ACDE8C746529"/>
          </w:pPr>
          <w:r w:rsidRPr="009D340F">
            <w:rPr>
              <w:rFonts w:ascii="Times New Roman" w:hAnsi="Times New Roman" w:cs="Times New Roman"/>
              <w:b/>
              <w:sz w:val="24"/>
              <w:szCs w:val="24"/>
            </w:rPr>
            <w:t xml:space="preserve">Name of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presenting</w:t>
          </w:r>
          <w:r w:rsidRPr="009D340F">
            <w:rPr>
              <w:rFonts w:ascii="Times New Roman" w:hAnsi="Times New Roman" w:cs="Times New Roman"/>
              <w:b/>
              <w:sz w:val="24"/>
              <w:szCs w:val="24"/>
            </w:rPr>
            <w:t xml:space="preserve"> author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FBCD64154724858A6C25C648200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6E6F-5E98-4A8E-A073-83763C875B0C}"/>
      </w:docPartPr>
      <w:docPartBody>
        <w:p w:rsidR="006C2FC7" w:rsidRDefault="00B76E55" w:rsidP="00B76E55">
          <w:pPr>
            <w:pStyle w:val="5FBCD64154724858A6C25C648200E7D219"/>
          </w:pPr>
          <w:r w:rsidRPr="007C0C88">
            <w:rPr>
              <w:rStyle w:val="PlaceholderText"/>
            </w:rPr>
            <w:t>Click here to enter a date.</w:t>
          </w:r>
        </w:p>
      </w:docPartBody>
    </w:docPart>
    <w:docPart>
      <w:docPartPr>
        <w:name w:val="337C65A4346B455BA10092D65532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FC20-65A8-426F-833A-C4C1BD62EA90}"/>
      </w:docPartPr>
      <w:docPartBody>
        <w:p w:rsidR="00D848DE" w:rsidRDefault="00B76E55" w:rsidP="00B76E55">
          <w:pPr>
            <w:pStyle w:val="337C65A4346B455BA10092D65532A0328"/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>Click here to enter email address of author 1.</w:t>
          </w:r>
        </w:p>
      </w:docPartBody>
    </w:docPart>
    <w:docPart>
      <w:docPartPr>
        <w:name w:val="4A925097775943E1A4E92BEEA0E7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99A8-C8E8-4875-B356-8B1DB1202707}"/>
      </w:docPartPr>
      <w:docPartBody>
        <w:p w:rsidR="00D848DE" w:rsidRDefault="00B76E55" w:rsidP="00B76E55">
          <w:pPr>
            <w:pStyle w:val="4A925097775943E1A4E92BEEA0E7A7958"/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2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docPartBody>
    </w:docPart>
    <w:docPart>
      <w:docPartPr>
        <w:name w:val="8A1975D044B34AC789DCA227DC03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A75D-FFC5-4E53-A0EB-FED7D084B67D}"/>
      </w:docPartPr>
      <w:docPartBody>
        <w:p w:rsidR="00D848DE" w:rsidRDefault="00B76E55" w:rsidP="00B76E55">
          <w:pPr>
            <w:pStyle w:val="8A1975D044B34AC789DCA227DC03F27A8"/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 xml:space="preserve">Click here to enter email address of author </w:t>
          </w:r>
          <w:r>
            <w:rPr>
              <w:rStyle w:val="PlaceholderText"/>
              <w:rFonts w:ascii="Times New Roman" w:hAnsi="Times New Roman" w:cs="Times New Roman"/>
              <w:i/>
            </w:rPr>
            <w:t>2</w:t>
          </w:r>
          <w:r w:rsidRPr="007801F0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D706CAF5F10F4ECC952836204819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5BB1-6C06-498F-AF13-FCF4D015B2C9}"/>
      </w:docPartPr>
      <w:docPartBody>
        <w:p w:rsidR="00D848DE" w:rsidRDefault="00B76E55" w:rsidP="00B76E55">
          <w:pPr>
            <w:pStyle w:val="D706CAF5F10F4ECC9528362048193C228"/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3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docPartBody>
    </w:docPart>
    <w:docPart>
      <w:docPartPr>
        <w:name w:val="7E883EB78FF647D4928C7F74FA85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BECD-F1DB-4F00-A80C-FE694606F890}"/>
      </w:docPartPr>
      <w:docPartBody>
        <w:p w:rsidR="00D848DE" w:rsidRDefault="00B76E55" w:rsidP="00B76E55">
          <w:pPr>
            <w:pStyle w:val="7E883EB78FF647D4928C7F74FA855F738"/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 xml:space="preserve">Click here to enter email address of author </w:t>
          </w:r>
          <w:r>
            <w:rPr>
              <w:rStyle w:val="PlaceholderText"/>
              <w:rFonts w:ascii="Times New Roman" w:hAnsi="Times New Roman" w:cs="Times New Roman"/>
              <w:i/>
            </w:rPr>
            <w:t>3</w:t>
          </w:r>
          <w:r w:rsidRPr="007801F0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D02A3F6952864F22B9D7A65A500A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F568-0E60-471B-B0A0-2B3E3728EFE0}"/>
      </w:docPartPr>
      <w:docPartBody>
        <w:p w:rsidR="00D848DE" w:rsidRDefault="00B76E55" w:rsidP="00B76E55">
          <w:pPr>
            <w:pStyle w:val="D02A3F6952864F22B9D7A65A500A371B8"/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4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docPartBody>
    </w:docPart>
    <w:docPart>
      <w:docPartPr>
        <w:name w:val="CA064C657E1F4C3798353835842D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A59A-B8F6-4BA2-8DAE-CBDB8BABFFD5}"/>
      </w:docPartPr>
      <w:docPartBody>
        <w:p w:rsidR="00D848DE" w:rsidRDefault="00B76E55" w:rsidP="00B76E55">
          <w:pPr>
            <w:pStyle w:val="CA064C657E1F4C3798353835842D3F278"/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 xml:space="preserve">Click here to enter email address of author </w:t>
          </w:r>
          <w:r>
            <w:rPr>
              <w:rStyle w:val="PlaceholderText"/>
              <w:rFonts w:ascii="Times New Roman" w:hAnsi="Times New Roman" w:cs="Times New Roman"/>
              <w:i/>
            </w:rPr>
            <w:t>4</w:t>
          </w:r>
          <w:r w:rsidRPr="007801F0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7170B7137AB140B0A8D783236826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4DD8-5C13-450B-BB93-7842193E0762}"/>
      </w:docPartPr>
      <w:docPartBody>
        <w:p w:rsidR="00D848DE" w:rsidRDefault="00B76E55" w:rsidP="00B76E55">
          <w:pPr>
            <w:pStyle w:val="7170B7137AB140B0A8D783236826AD498"/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5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docPartBody>
    </w:docPart>
    <w:docPart>
      <w:docPartPr>
        <w:name w:val="7CF16F84559F47248B15F1A26AF9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4DFB-DBFA-488B-A935-53B83F5F7255}"/>
      </w:docPartPr>
      <w:docPartBody>
        <w:p w:rsidR="00D848DE" w:rsidRDefault="00B76E55" w:rsidP="00B76E55">
          <w:pPr>
            <w:pStyle w:val="7CF16F84559F47248B15F1A26AF923398"/>
          </w:pPr>
          <w:r w:rsidRPr="007801F0">
            <w:rPr>
              <w:rStyle w:val="PlaceholderText"/>
              <w:rFonts w:ascii="Times New Roman" w:hAnsi="Times New Roman" w:cs="Times New Roman"/>
              <w:i/>
            </w:rPr>
            <w:t xml:space="preserve">Click here to enter email address of author </w:t>
          </w:r>
          <w:r>
            <w:rPr>
              <w:rStyle w:val="PlaceholderText"/>
              <w:rFonts w:ascii="Times New Roman" w:hAnsi="Times New Roman" w:cs="Times New Roman"/>
              <w:i/>
            </w:rPr>
            <w:t>5</w:t>
          </w:r>
          <w:r w:rsidRPr="007801F0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C876192D54394C8FBC8C28BA8DA8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D7F6-D53E-4D47-94CF-558656817199}"/>
      </w:docPartPr>
      <w:docPartBody>
        <w:p w:rsidR="00D848DE" w:rsidRDefault="00B76E55" w:rsidP="00B76E55">
          <w:pPr>
            <w:pStyle w:val="C876192D54394C8FBC8C28BA8DA8FF407"/>
          </w:pPr>
          <w:r w:rsidRPr="007801F0">
            <w:rPr>
              <w:rStyle w:val="PlaceholderText"/>
              <w:rFonts w:ascii="Times New Roman" w:hAnsi="Times New Roman" w:cs="Times New Roman"/>
              <w:b/>
              <w:sz w:val="32"/>
              <w:szCs w:val="32"/>
            </w:rPr>
            <w:t>Click here to enter title of your research.</w:t>
          </w:r>
        </w:p>
      </w:docPartBody>
    </w:docPart>
    <w:docPart>
      <w:docPartPr>
        <w:name w:val="5C551D85D87F447C8B2C2D478627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EF1C-9446-441B-BE20-47B91D9E5FBD}"/>
      </w:docPartPr>
      <w:docPartBody>
        <w:p w:rsidR="00D848DE" w:rsidRDefault="00B76E55" w:rsidP="00B76E55">
          <w:pPr>
            <w:pStyle w:val="5C551D85D87F447C8B2C2D4786277BC37"/>
          </w:pP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author</w:t>
          </w: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7801F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1.</w:t>
          </w:r>
        </w:p>
      </w:docPartBody>
    </w:docPart>
    <w:docPart>
      <w:docPartPr>
        <w:name w:val="143C65DB50CC459E94CE3D7E403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E1DF-58D4-4219-A852-97B8B0E5ED50}"/>
      </w:docPartPr>
      <w:docPartBody>
        <w:p w:rsidR="00D848DE" w:rsidRDefault="00B76E55" w:rsidP="00B76E55">
          <w:pPr>
            <w:pStyle w:val="143C65DB50CC459E94CE3D7E403C1F387"/>
          </w:pPr>
          <w:r w:rsidRPr="007801F0">
            <w:rPr>
              <w:rStyle w:val="PlaceholderText"/>
              <w:rFonts w:ascii="Times New Roman" w:hAnsi="Times New Roman" w:cs="Times New Roman"/>
            </w:rPr>
            <w:t>Click here to enter affiliation of author 1.</w:t>
          </w:r>
        </w:p>
      </w:docPartBody>
    </w:docPart>
    <w:docPart>
      <w:docPartPr>
        <w:name w:val="2391CC4E245E47C68D05B6B14464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839E-9D7E-4342-9E2E-187CE710188B}"/>
      </w:docPartPr>
      <w:docPartBody>
        <w:p w:rsidR="00D848DE" w:rsidRDefault="00B76E55" w:rsidP="00B76E55">
          <w:pPr>
            <w:pStyle w:val="2391CC4E245E47C68D05B6B144649DAF7"/>
          </w:pPr>
          <w:r w:rsidRPr="007801F0">
            <w:rPr>
              <w:rStyle w:val="PlaceholderText"/>
              <w:rFonts w:ascii="Times New Roman" w:hAnsi="Times New Roman" w:cs="Times New Roman"/>
              <w:b/>
              <w:sz w:val="28"/>
              <w:szCs w:val="28"/>
            </w:rPr>
            <w:t>Abstract</w:t>
          </w:r>
        </w:p>
      </w:docPartBody>
    </w:docPart>
    <w:docPart>
      <w:docPartPr>
        <w:name w:val="10C2ABDFF64545008DA63C8652FE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71F8-3922-4E3E-A189-E2B149DD6E03}"/>
      </w:docPartPr>
      <w:docPartBody>
        <w:p w:rsidR="00D848DE" w:rsidRDefault="00B76E55" w:rsidP="00B76E55">
          <w:pPr>
            <w:pStyle w:val="10C2ABDFF64545008DA63C8652FEEEE97"/>
          </w:pPr>
          <w:r w:rsidRPr="007C0C88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he abstract of your paper</w:t>
          </w:r>
          <w:r w:rsidRPr="007C0C88">
            <w:rPr>
              <w:rStyle w:val="PlaceholderText"/>
            </w:rPr>
            <w:t>.</w:t>
          </w:r>
        </w:p>
      </w:docPartBody>
    </w:docPart>
    <w:docPart>
      <w:docPartPr>
        <w:name w:val="0AD055E789974C91ABECD796C10E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F1E4-BA3C-4666-80D5-8110A352E36E}"/>
      </w:docPartPr>
      <w:docPartBody>
        <w:p w:rsidR="00D848DE" w:rsidRDefault="00B76E55" w:rsidP="00B76E55">
          <w:pPr>
            <w:pStyle w:val="0AD055E789974C91ABECD796C10E1C607"/>
          </w:pPr>
          <w:r>
            <w:rPr>
              <w:rStyle w:val="PlaceholderText"/>
            </w:rPr>
            <w:t>Keywords:</w:t>
          </w:r>
        </w:p>
      </w:docPartBody>
    </w:docPart>
    <w:docPart>
      <w:docPartPr>
        <w:name w:val="5EC5D2E3D1704B3496E83773112A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DA5E-91E2-443E-928F-28B681FC80E0}"/>
      </w:docPartPr>
      <w:docPartBody>
        <w:p w:rsidR="00D848DE" w:rsidRDefault="00B76E55" w:rsidP="00B76E55">
          <w:pPr>
            <w:pStyle w:val="5EC5D2E3D1704B3496E83773112AFFC57"/>
          </w:pPr>
          <w:r w:rsidRPr="007C0C8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4 – 6 key words</w:t>
          </w:r>
          <w:r w:rsidRPr="007C0C88">
            <w:rPr>
              <w:rStyle w:val="PlaceholderText"/>
            </w:rPr>
            <w:t>.</w:t>
          </w:r>
        </w:p>
      </w:docPartBody>
    </w:docPart>
    <w:docPart>
      <w:docPartPr>
        <w:name w:val="93D342159FC043B698BCB931EAC8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B8DF-00A5-4249-A4E4-6B7D30AE2193}"/>
      </w:docPartPr>
      <w:docPartBody>
        <w:p w:rsidR="00790F90" w:rsidRDefault="00B76E55" w:rsidP="00B76E55">
          <w:pPr>
            <w:pStyle w:val="93D342159FC043B698BCB931EAC81DC95"/>
          </w:pPr>
          <w:r>
            <w:rPr>
              <w:rFonts w:ascii="Times New Roman" w:hAnsi="Times New Roman" w:cs="Times New Roman"/>
              <w:sz w:val="24"/>
              <w:szCs w:val="24"/>
            </w:rPr>
            <w:t>Brief profile of the presenter (100 - 200 words)</w:t>
          </w:r>
        </w:p>
      </w:docPartBody>
    </w:docPart>
    <w:docPart>
      <w:docPartPr>
        <w:name w:val="70FE8114E0A5401BB4DCBC7762DA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C6DC-8F51-4E4F-BA28-53FF2E964637}"/>
      </w:docPartPr>
      <w:docPartBody>
        <w:p w:rsidR="00790F90" w:rsidRDefault="00B76E55" w:rsidP="00B76E55">
          <w:pPr>
            <w:pStyle w:val="70FE8114E0A5401BB4DCBC7762DA31B75"/>
          </w:pPr>
          <w:r w:rsidRPr="007C0C88">
            <w:rPr>
              <w:rStyle w:val="PlaceholderText"/>
            </w:rPr>
            <w:t>Click here to enter text.</w:t>
          </w:r>
        </w:p>
      </w:docPartBody>
    </w:docPart>
    <w:docPart>
      <w:docPartPr>
        <w:name w:val="C7DC1EFEA7024F519E42CA18E442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1FA1-F7ED-46E0-ABE4-8E93CC536866}"/>
      </w:docPartPr>
      <w:docPartBody>
        <w:p w:rsidR="00000000" w:rsidRDefault="00B76E55" w:rsidP="00B76E55">
          <w:pPr>
            <w:pStyle w:val="C7DC1EFEA7024F519E42CA18E442C909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gistration type</w:t>
          </w:r>
          <w:r w:rsidRPr="009D340F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4C581467ECE4B71A8A33BF57368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3BD9-B7E0-44CE-B124-85E3DE47B12A}"/>
      </w:docPartPr>
      <w:docPartBody>
        <w:p w:rsidR="00000000" w:rsidRDefault="00B76E55" w:rsidP="00B76E55">
          <w:pPr>
            <w:pStyle w:val="D4C581467ECE4B71A8A33BF57368DD61"/>
          </w:pPr>
          <w:r w:rsidRPr="00A07C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8F"/>
    <w:rsid w:val="0028389E"/>
    <w:rsid w:val="004F59A0"/>
    <w:rsid w:val="00684A96"/>
    <w:rsid w:val="006C2FC7"/>
    <w:rsid w:val="00790F90"/>
    <w:rsid w:val="007D4CC0"/>
    <w:rsid w:val="00AB6827"/>
    <w:rsid w:val="00B1638F"/>
    <w:rsid w:val="00B170DE"/>
    <w:rsid w:val="00B2500E"/>
    <w:rsid w:val="00B76E55"/>
    <w:rsid w:val="00BA34B0"/>
    <w:rsid w:val="00D848DE"/>
    <w:rsid w:val="00DE0C7F"/>
    <w:rsid w:val="00F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E55"/>
    <w:rPr>
      <w:color w:val="808080"/>
    </w:rPr>
  </w:style>
  <w:style w:type="paragraph" w:customStyle="1" w:styleId="C5EBC3D780E94D828DAAE4CF46C181A8">
    <w:name w:val="C5EBC3D780E94D828DAAE4CF46C181A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">
    <w:name w:val="7C01842F3DC14F37A567FD602A8B24EE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">
    <w:name w:val="011DBA740ABF43A5BB274A64DC48DC7B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">
    <w:name w:val="8AC7EE8070374D42A986E7F68DB00BF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">
    <w:name w:val="57AB7860B5F04D958E0E23B78593BBFE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">
    <w:name w:val="7AB756C38735477C8BDECE968F38DA9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">
    <w:name w:val="510B4411279747A180998A811724F39E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5EBC3D780E94D828DAAE4CF46C181A81">
    <w:name w:val="C5EBC3D780E94D828DAAE4CF46C181A8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">
    <w:name w:val="7C01842F3DC14F37A567FD602A8B24EE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">
    <w:name w:val="011DBA740ABF43A5BB274A64DC48DC7B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">
    <w:name w:val="8AC7EE8070374D42A986E7F68DB00BF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">
    <w:name w:val="57AB7860B5F04D958E0E23B78593BBFE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">
    <w:name w:val="7AB756C38735477C8BDECE968F38DA99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">
    <w:name w:val="510B4411279747A180998A811724F39E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5EBC3D780E94D828DAAE4CF46C181A82">
    <w:name w:val="C5EBC3D780E94D828DAAE4CF46C181A8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">
    <w:name w:val="7C01842F3DC14F37A567FD602A8B24EE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">
    <w:name w:val="011DBA740ABF43A5BB274A64DC48DC7B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">
    <w:name w:val="8AC7EE8070374D42A986E7F68DB00BF1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">
    <w:name w:val="57AB7860B5F04D958E0E23B78593BBFE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">
    <w:name w:val="7AB756C38735477C8BDECE968F38DA99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">
    <w:name w:val="510B4411279747A180998A811724F39E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">
    <w:name w:val="C9F8DBE29C7A47F6B0FF7D2762274B2D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3">
    <w:name w:val="7C01842F3DC14F37A567FD602A8B24EE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3">
    <w:name w:val="011DBA740ABF43A5BB274A64DC48DC7B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3">
    <w:name w:val="8AC7EE8070374D42A986E7F68DB00BF1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3">
    <w:name w:val="57AB7860B5F04D958E0E23B78593BBFE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3">
    <w:name w:val="7AB756C38735477C8BDECE968F38DA99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3">
    <w:name w:val="510B4411279747A180998A811724F39E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">
    <w:name w:val="C9F8DBE29C7A47F6B0FF7D2762274B2D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4">
    <w:name w:val="7C01842F3DC14F37A567FD602A8B24EE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4">
    <w:name w:val="011DBA740ABF43A5BB274A64DC48DC7B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4">
    <w:name w:val="8AC7EE8070374D42A986E7F68DB00BF1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4">
    <w:name w:val="57AB7860B5F04D958E0E23B78593BBFE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4">
    <w:name w:val="7AB756C38735477C8BDECE968F38DA99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4">
    <w:name w:val="510B4411279747A180998A811724F39E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">
    <w:name w:val="C9F8DBE29C7A47F6B0FF7D2762274B2D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5">
    <w:name w:val="7C01842F3DC14F37A567FD602A8B24EE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">
    <w:name w:val="5621241BB2EB4FFBB3243A1FBA2B2CDB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5">
    <w:name w:val="011DBA740ABF43A5BB274A64DC48DC7B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">
    <w:name w:val="E992CA3619AD47F2A9695A2DEB59793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">
    <w:name w:val="F9FDD1D411AF47AF9E6D1DC839E5528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5">
    <w:name w:val="8AC7EE8070374D42A986E7F68DB00BF1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">
    <w:name w:val="27E95A165CC34D4EA8E92C7B18A2511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5">
    <w:name w:val="57AB7860B5F04D958E0E23B78593BBFE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">
    <w:name w:val="F9FE2E339AC7423E96E75A8C801D8CCE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5">
    <w:name w:val="7AB756C38735477C8BDECE968F38DA99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">
    <w:name w:val="22BA0DF6502D4C0E855EC4ACDE8C746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5">
    <w:name w:val="510B4411279747A180998A811724F39E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5EBC3D780E94D828DAAE4CF46C181A83">
    <w:name w:val="C5EBC3D780E94D828DAAE4CF46C181A8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3">
    <w:name w:val="C9F8DBE29C7A47F6B0FF7D2762274B2D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6">
    <w:name w:val="7C01842F3DC14F37A567FD602A8B24EE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">
    <w:name w:val="5621241BB2EB4FFBB3243A1FBA2B2CDB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6">
    <w:name w:val="011DBA740ABF43A5BB274A64DC48DC7B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">
    <w:name w:val="E992CA3619AD47F2A9695A2DEB597939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">
    <w:name w:val="F9FDD1D411AF47AF9E6D1DC839E55288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6">
    <w:name w:val="8AC7EE8070374D42A986E7F68DB00BF1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">
    <w:name w:val="27E95A165CC34D4EA8E92C7B18A25119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6">
    <w:name w:val="57AB7860B5F04D958E0E23B78593BBFE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">
    <w:name w:val="F9FE2E339AC7423E96E75A8C801D8CCE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6">
    <w:name w:val="7AB756C38735477C8BDECE968F38DA99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">
    <w:name w:val="22BA0DF6502D4C0E855EC4ACDE8C7465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6">
    <w:name w:val="510B4411279747A180998A811724F39E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5EBC3D780E94D828DAAE4CF46C181A84">
    <w:name w:val="C5EBC3D780E94D828DAAE4CF46C181A8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4">
    <w:name w:val="C9F8DBE29C7A47F6B0FF7D2762274B2D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7">
    <w:name w:val="7C01842F3DC14F37A567FD602A8B24EE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">
    <w:name w:val="5621241BB2EB4FFBB3243A1FBA2B2CDB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7">
    <w:name w:val="011DBA740ABF43A5BB274A64DC48DC7B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">
    <w:name w:val="E992CA3619AD47F2A9695A2DEB597939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">
    <w:name w:val="F9FDD1D411AF47AF9E6D1DC839E55288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7">
    <w:name w:val="8AC7EE8070374D42A986E7F68DB00BF1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">
    <w:name w:val="27E95A165CC34D4EA8E92C7B18A25119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7">
    <w:name w:val="57AB7860B5F04D958E0E23B78593BBFE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">
    <w:name w:val="F9FE2E339AC7423E96E75A8C801D8CCE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7">
    <w:name w:val="7AB756C38735477C8BDECE968F38DA99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">
    <w:name w:val="22BA0DF6502D4C0E855EC4ACDE8C7465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7">
    <w:name w:val="510B4411279747A180998A811724F39E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5EBC3D780E94D828DAAE4CF46C181A85">
    <w:name w:val="C5EBC3D780E94D828DAAE4CF46C181A8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5">
    <w:name w:val="C9F8DBE29C7A47F6B0FF7D2762274B2D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8">
    <w:name w:val="7C01842F3DC14F37A567FD602A8B24EE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3">
    <w:name w:val="5621241BB2EB4FFBB3243A1FBA2B2CDB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8">
    <w:name w:val="011DBA740ABF43A5BB274A64DC48DC7B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3">
    <w:name w:val="E992CA3619AD47F2A9695A2DEB597939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3">
    <w:name w:val="F9FDD1D411AF47AF9E6D1DC839E55288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8">
    <w:name w:val="8AC7EE8070374D42A986E7F68DB00BF1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3">
    <w:name w:val="27E95A165CC34D4EA8E92C7B18A25119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8">
    <w:name w:val="57AB7860B5F04D958E0E23B78593BBFE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3">
    <w:name w:val="F9FE2E339AC7423E96E75A8C801D8CCE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8">
    <w:name w:val="7AB756C38735477C8BDECE968F38DA99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3">
    <w:name w:val="22BA0DF6502D4C0E855EC4ACDE8C7465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8">
    <w:name w:val="510B4411279747A180998A811724F39E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5EBC3D780E94D828DAAE4CF46C181A86">
    <w:name w:val="C5EBC3D780E94D828DAAE4CF46C181A8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6">
    <w:name w:val="C9F8DBE29C7A47F6B0FF7D2762274B2D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9">
    <w:name w:val="7C01842F3DC14F37A567FD602A8B24EE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4">
    <w:name w:val="5621241BB2EB4FFBB3243A1FBA2B2CDB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9">
    <w:name w:val="011DBA740ABF43A5BB274A64DC48DC7B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4">
    <w:name w:val="E992CA3619AD47F2A9695A2DEB597939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4">
    <w:name w:val="F9FDD1D411AF47AF9E6D1DC839E55288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9">
    <w:name w:val="8AC7EE8070374D42A986E7F68DB00BF1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4">
    <w:name w:val="27E95A165CC34D4EA8E92C7B18A25119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9">
    <w:name w:val="57AB7860B5F04D958E0E23B78593BBFE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4">
    <w:name w:val="F9FE2E339AC7423E96E75A8C801D8CCE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9">
    <w:name w:val="7AB756C38735477C8BDECE968F38DA99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4">
    <w:name w:val="22BA0DF6502D4C0E855EC4ACDE8C7465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9">
    <w:name w:val="510B4411279747A180998A811724F39E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DE562B18AD2C428D8018D08701F67B38">
    <w:name w:val="DE562B18AD2C428D8018D08701F67B3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5EBC3D780E94D828DAAE4CF46C181A87">
    <w:name w:val="C5EBC3D780E94D828DAAE4CF46C181A8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7">
    <w:name w:val="C9F8DBE29C7A47F6B0FF7D2762274B2D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0">
    <w:name w:val="7C01842F3DC14F37A567FD602A8B24EE10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5">
    <w:name w:val="5621241BB2EB4FFBB3243A1FBA2B2CDB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0">
    <w:name w:val="011DBA740ABF43A5BB274A64DC48DC7B10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5">
    <w:name w:val="E992CA3619AD47F2A9695A2DEB597939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5">
    <w:name w:val="F9FDD1D411AF47AF9E6D1DC839E55288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0">
    <w:name w:val="8AC7EE8070374D42A986E7F68DB00BF110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5">
    <w:name w:val="27E95A165CC34D4EA8E92C7B18A25119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0">
    <w:name w:val="57AB7860B5F04D958E0E23B78593BBFE10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5">
    <w:name w:val="F9FE2E339AC7423E96E75A8C801D8CCE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0">
    <w:name w:val="7AB756C38735477C8BDECE968F38DA9910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5">
    <w:name w:val="22BA0DF6502D4C0E855EC4ACDE8C7465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0">
    <w:name w:val="510B4411279747A180998A811724F39E10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DE562B18AD2C428D8018D08701F67B381">
    <w:name w:val="DE562B18AD2C428D8018D08701F67B381"/>
    <w:rsid w:val="00B1638F"/>
    <w:pPr>
      <w:spacing w:after="160" w:line="259" w:lineRule="auto"/>
    </w:pPr>
    <w:rPr>
      <w:rFonts w:eastAsiaTheme="minorHAnsi"/>
      <w:lang w:val="en-PH"/>
    </w:rPr>
  </w:style>
  <w:style w:type="paragraph" w:styleId="NoSpacing">
    <w:name w:val="No Spacing"/>
    <w:uiPriority w:val="1"/>
    <w:qFormat/>
    <w:rsid w:val="004F59A0"/>
    <w:pPr>
      <w:spacing w:after="0" w:line="240" w:lineRule="auto"/>
    </w:pPr>
    <w:rPr>
      <w:rFonts w:eastAsiaTheme="minorHAnsi"/>
      <w:lang w:val="en-PH"/>
    </w:rPr>
  </w:style>
  <w:style w:type="paragraph" w:customStyle="1" w:styleId="7EF82C26EEA34654ACB0C0CFB8E38A73">
    <w:name w:val="7EF82C26EEA34654ACB0C0CFB8E38A73"/>
    <w:rsid w:val="00B1638F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8">
    <w:name w:val="C5EBC3D780E94D828DAAE4CF46C181A8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8">
    <w:name w:val="C9F8DBE29C7A47F6B0FF7D2762274B2D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1">
    <w:name w:val="7C01842F3DC14F37A567FD602A8B24EE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6">
    <w:name w:val="5621241BB2EB4FFBB3243A1FBA2B2CDB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1">
    <w:name w:val="011DBA740ABF43A5BB274A64DC48DC7B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6">
    <w:name w:val="E992CA3619AD47F2A9695A2DEB597939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6">
    <w:name w:val="F9FDD1D411AF47AF9E6D1DC839E55288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1">
    <w:name w:val="8AC7EE8070374D42A986E7F68DB00BF1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6">
    <w:name w:val="27E95A165CC34D4EA8E92C7B18A25119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1">
    <w:name w:val="57AB7860B5F04D958E0E23B78593BBFE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6">
    <w:name w:val="F9FE2E339AC7423E96E75A8C801D8CCE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1">
    <w:name w:val="7AB756C38735477C8BDECE968F38DA99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6">
    <w:name w:val="22BA0DF6502D4C0E855EC4ACDE8C74656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1">
    <w:name w:val="510B4411279747A180998A811724F39E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DE562B18AD2C428D8018D08701F67B382">
    <w:name w:val="DE562B18AD2C428D8018D08701F67B38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1">
    <w:name w:val="7EF82C26EEA34654ACB0C0CFB8E38A731"/>
    <w:rsid w:val="00B1638F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9">
    <w:name w:val="C5EBC3D780E94D828DAAE4CF46C181A8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9">
    <w:name w:val="C9F8DBE29C7A47F6B0FF7D2762274B2D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2">
    <w:name w:val="7C01842F3DC14F37A567FD602A8B24EE1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7">
    <w:name w:val="5621241BB2EB4FFBB3243A1FBA2B2CDB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2">
    <w:name w:val="011DBA740ABF43A5BB274A64DC48DC7B1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7">
    <w:name w:val="E992CA3619AD47F2A9695A2DEB597939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7">
    <w:name w:val="F9FDD1D411AF47AF9E6D1DC839E55288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2">
    <w:name w:val="8AC7EE8070374D42A986E7F68DB00BF11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7">
    <w:name w:val="27E95A165CC34D4EA8E92C7B18A25119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2">
    <w:name w:val="57AB7860B5F04D958E0E23B78593BBFE1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7">
    <w:name w:val="F9FE2E339AC7423E96E75A8C801D8CCE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2">
    <w:name w:val="7AB756C38735477C8BDECE968F38DA991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7">
    <w:name w:val="22BA0DF6502D4C0E855EC4ACDE8C74657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2">
    <w:name w:val="510B4411279747A180998A811724F39E12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DE562B18AD2C428D8018D08701F67B383">
    <w:name w:val="DE562B18AD2C428D8018D08701F67B38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2">
    <w:name w:val="7EF82C26EEA34654ACB0C0CFB8E38A732"/>
    <w:rsid w:val="00B1638F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0">
    <w:name w:val="C5EBC3D780E94D828DAAE4CF46C181A810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0">
    <w:name w:val="C9F8DBE29C7A47F6B0FF7D2762274B2D10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3">
    <w:name w:val="7C01842F3DC14F37A567FD602A8B24EE1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8">
    <w:name w:val="5621241BB2EB4FFBB3243A1FBA2B2CDB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3">
    <w:name w:val="011DBA740ABF43A5BB274A64DC48DC7B1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8">
    <w:name w:val="E992CA3619AD47F2A9695A2DEB597939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8">
    <w:name w:val="F9FDD1D411AF47AF9E6D1DC839E55288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3">
    <w:name w:val="8AC7EE8070374D42A986E7F68DB00BF11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8">
    <w:name w:val="27E95A165CC34D4EA8E92C7B18A25119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3">
    <w:name w:val="57AB7860B5F04D958E0E23B78593BBFE1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8">
    <w:name w:val="F9FE2E339AC7423E96E75A8C801D8CCE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3">
    <w:name w:val="7AB756C38735477C8BDECE968F38DA991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8">
    <w:name w:val="22BA0DF6502D4C0E855EC4ACDE8C74658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3">
    <w:name w:val="510B4411279747A180998A811724F39E13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DE562B18AD2C428D8018D08701F67B384">
    <w:name w:val="DE562B18AD2C428D8018D08701F67B38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311EB062A3459680197DC1B140F4AD">
    <w:name w:val="7C311EB062A3459680197DC1B140F4AD"/>
    <w:rsid w:val="00B1638F"/>
  </w:style>
  <w:style w:type="paragraph" w:customStyle="1" w:styleId="7EF82C26EEA34654ACB0C0CFB8E38A733">
    <w:name w:val="7EF82C26EEA34654ACB0C0CFB8E38A733"/>
    <w:rsid w:val="00B1638F"/>
    <w:pPr>
      <w:spacing w:after="0" w:line="240" w:lineRule="auto"/>
    </w:pPr>
    <w:rPr>
      <w:rFonts w:eastAsiaTheme="minorHAnsi"/>
      <w:lang w:val="en-PH"/>
    </w:rPr>
  </w:style>
  <w:style w:type="paragraph" w:customStyle="1" w:styleId="7EF82C26EEA34654ACB0C0CFB8E38A734">
    <w:name w:val="7EF82C26EEA34654ACB0C0CFB8E38A734"/>
    <w:rsid w:val="00B1638F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1">
    <w:name w:val="C5EBC3D780E94D828DAAE4CF46C181A8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1">
    <w:name w:val="C9F8DBE29C7A47F6B0FF7D2762274B2D11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4">
    <w:name w:val="7C01842F3DC14F37A567FD602A8B24EE1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9">
    <w:name w:val="5621241BB2EB4FFBB3243A1FBA2B2CDB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4">
    <w:name w:val="011DBA740ABF43A5BB274A64DC48DC7B1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9">
    <w:name w:val="E992CA3619AD47F2A9695A2DEB597939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9">
    <w:name w:val="F9FDD1D411AF47AF9E6D1DC839E55288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4">
    <w:name w:val="8AC7EE8070374D42A986E7F68DB00BF11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9">
    <w:name w:val="27E95A165CC34D4EA8E92C7B18A25119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4">
    <w:name w:val="57AB7860B5F04D958E0E23B78593BBFE1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9">
    <w:name w:val="F9FE2E339AC7423E96E75A8C801D8CCE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4">
    <w:name w:val="7AB756C38735477C8BDECE968F38DA991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9">
    <w:name w:val="22BA0DF6502D4C0E855EC4ACDE8C74659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4">
    <w:name w:val="510B4411279747A180998A811724F39E14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DE562B18AD2C428D8018D08701F67B385">
    <w:name w:val="DE562B18AD2C428D8018D08701F67B385"/>
    <w:rsid w:val="00B1638F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5">
    <w:name w:val="7EF82C26EEA34654ACB0C0CFB8E38A735"/>
    <w:rsid w:val="00B170DE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2">
    <w:name w:val="C5EBC3D780E94D828DAAE4CF46C181A812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2">
    <w:name w:val="C9F8DBE29C7A47F6B0FF7D2762274B2D12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5">
    <w:name w:val="7C01842F3DC14F37A567FD602A8B24EE15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0">
    <w:name w:val="5621241BB2EB4FFBB3243A1FBA2B2CDB10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5">
    <w:name w:val="011DBA740ABF43A5BB274A64DC48DC7B15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0">
    <w:name w:val="E992CA3619AD47F2A9695A2DEB59793910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0">
    <w:name w:val="F9FDD1D411AF47AF9E6D1DC839E5528810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5">
    <w:name w:val="8AC7EE8070374D42A986E7F68DB00BF115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0">
    <w:name w:val="27E95A165CC34D4EA8E92C7B18A2511910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5">
    <w:name w:val="57AB7860B5F04D958E0E23B78593BBFE15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0">
    <w:name w:val="F9FE2E339AC7423E96E75A8C801D8CCE10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5">
    <w:name w:val="7AB756C38735477C8BDECE968F38DA9915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0">
    <w:name w:val="22BA0DF6502D4C0E855EC4ACDE8C746510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5">
    <w:name w:val="510B4411279747A180998A811724F39E15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">
    <w:name w:val="5FBCD64154724858A6C25C648200E7D2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6">
    <w:name w:val="7EF82C26EEA34654ACB0C0CFB8E38A736"/>
    <w:rsid w:val="00B170DE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3">
    <w:name w:val="C5EBC3D780E94D828DAAE4CF46C181A813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3">
    <w:name w:val="C9F8DBE29C7A47F6B0FF7D2762274B2D13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6">
    <w:name w:val="7C01842F3DC14F37A567FD602A8B24EE16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1">
    <w:name w:val="5621241BB2EB4FFBB3243A1FBA2B2CDB11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6">
    <w:name w:val="011DBA740ABF43A5BB274A64DC48DC7B16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1">
    <w:name w:val="E992CA3619AD47F2A9695A2DEB59793911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1">
    <w:name w:val="F9FDD1D411AF47AF9E6D1DC839E5528811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6">
    <w:name w:val="8AC7EE8070374D42A986E7F68DB00BF116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1">
    <w:name w:val="27E95A165CC34D4EA8E92C7B18A2511911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6">
    <w:name w:val="57AB7860B5F04D958E0E23B78593BBFE16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1">
    <w:name w:val="F9FE2E339AC7423E96E75A8C801D8CCE11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6">
    <w:name w:val="7AB756C38735477C8BDECE968F38DA9916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1">
    <w:name w:val="22BA0DF6502D4C0E855EC4ACDE8C746511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6">
    <w:name w:val="510B4411279747A180998A811724F39E16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">
    <w:name w:val="5FBCD64154724858A6C25C648200E7D21"/>
    <w:rsid w:val="00B170DE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7">
    <w:name w:val="7EF82C26EEA34654ACB0C0CFB8E38A737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4">
    <w:name w:val="C5EBC3D780E94D828DAAE4CF46C181A81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4">
    <w:name w:val="C9F8DBE29C7A47F6B0FF7D2762274B2D1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7">
    <w:name w:val="7C01842F3DC14F37A567FD602A8B24EE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2">
    <w:name w:val="5621241BB2EB4FFBB3243A1FBA2B2CDB1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7">
    <w:name w:val="011DBA740ABF43A5BB274A64DC48DC7B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2">
    <w:name w:val="E992CA3619AD47F2A9695A2DEB5979391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2">
    <w:name w:val="F9FDD1D411AF47AF9E6D1DC839E552881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7">
    <w:name w:val="8AC7EE8070374D42A986E7F68DB00BF1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2">
    <w:name w:val="27E95A165CC34D4EA8E92C7B18A251191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7">
    <w:name w:val="57AB7860B5F04D958E0E23B78593BBFE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2">
    <w:name w:val="F9FE2E339AC7423E96E75A8C801D8CCE1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7">
    <w:name w:val="7AB756C38735477C8BDECE968F38DA99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2">
    <w:name w:val="22BA0DF6502D4C0E855EC4ACDE8C74651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7">
    <w:name w:val="510B4411279747A180998A811724F39E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2">
    <w:name w:val="5FBCD64154724858A6C25C648200E7D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">
    <w:name w:val="4E70D811D8944A9B937C2DDFDF13AD3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">
    <w:name w:val="2FD8C88E256940E5B3A6D07ED89B8F7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8">
    <w:name w:val="7EF82C26EEA34654ACB0C0CFB8E38A738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5">
    <w:name w:val="C5EBC3D780E94D828DAAE4CF46C181A81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5">
    <w:name w:val="C9F8DBE29C7A47F6B0FF7D2762274B2D1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8">
    <w:name w:val="7C01842F3DC14F37A567FD602A8B24EE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3">
    <w:name w:val="5621241BB2EB4FFBB3243A1FBA2B2CDB1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8">
    <w:name w:val="011DBA740ABF43A5BB274A64DC48DC7B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3">
    <w:name w:val="E992CA3619AD47F2A9695A2DEB5979391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3">
    <w:name w:val="F9FDD1D411AF47AF9E6D1DC839E552881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8">
    <w:name w:val="8AC7EE8070374D42A986E7F68DB00BF1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3">
    <w:name w:val="27E95A165CC34D4EA8E92C7B18A251191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8">
    <w:name w:val="57AB7860B5F04D958E0E23B78593BBFE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3">
    <w:name w:val="F9FE2E339AC7423E96E75A8C801D8CCE1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8">
    <w:name w:val="7AB756C38735477C8BDECE968F38DA99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3">
    <w:name w:val="22BA0DF6502D4C0E855EC4ACDE8C74651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8">
    <w:name w:val="510B4411279747A180998A811724F39E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3">
    <w:name w:val="5FBCD64154724858A6C25C648200E7D2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1">
    <w:name w:val="4E70D811D8944A9B937C2DDFDF13AD35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1">
    <w:name w:val="2FD8C88E256940E5B3A6D07ED89B8F78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9">
    <w:name w:val="7EF82C26EEA34654ACB0C0CFB8E38A739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6">
    <w:name w:val="C5EBC3D780E94D828DAAE4CF46C181A81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6">
    <w:name w:val="C9F8DBE29C7A47F6B0FF7D2762274B2D1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19">
    <w:name w:val="7C01842F3DC14F37A567FD602A8B24EE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4">
    <w:name w:val="5621241BB2EB4FFBB3243A1FBA2B2CDB1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19">
    <w:name w:val="011DBA740ABF43A5BB274A64DC48DC7B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4">
    <w:name w:val="E992CA3619AD47F2A9695A2DEB5979391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4">
    <w:name w:val="F9FDD1D411AF47AF9E6D1DC839E552881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19">
    <w:name w:val="8AC7EE8070374D42A986E7F68DB00BF1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4">
    <w:name w:val="27E95A165CC34D4EA8E92C7B18A251191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19">
    <w:name w:val="57AB7860B5F04D958E0E23B78593BBFE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4">
    <w:name w:val="F9FE2E339AC7423E96E75A8C801D8CCE1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19">
    <w:name w:val="7AB756C38735477C8BDECE968F38DA99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4">
    <w:name w:val="22BA0DF6502D4C0E855EC4ACDE8C74651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19">
    <w:name w:val="510B4411279747A180998A811724F39E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4">
    <w:name w:val="5FBCD64154724858A6C25C648200E7D2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2">
    <w:name w:val="4E70D811D8944A9B937C2DDFDF13AD35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2">
    <w:name w:val="2FD8C88E256940E5B3A6D07ED89B8F78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10">
    <w:name w:val="7EF82C26EEA34654ACB0C0CFB8E38A7310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7">
    <w:name w:val="C5EBC3D780E94D828DAAE4CF46C181A8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7">
    <w:name w:val="C9F8DBE29C7A47F6B0FF7D2762274B2D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0">
    <w:name w:val="7C01842F3DC14F37A567FD602A8B24EE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5">
    <w:name w:val="5621241BB2EB4FFBB3243A1FBA2B2CDB1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0">
    <w:name w:val="011DBA740ABF43A5BB274A64DC48DC7B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5">
    <w:name w:val="E992CA3619AD47F2A9695A2DEB5979391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5">
    <w:name w:val="F9FDD1D411AF47AF9E6D1DC839E552881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0">
    <w:name w:val="8AC7EE8070374D42A986E7F68DB00BF1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5">
    <w:name w:val="27E95A165CC34D4EA8E92C7B18A251191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0">
    <w:name w:val="57AB7860B5F04D958E0E23B78593BBFE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5">
    <w:name w:val="F9FE2E339AC7423E96E75A8C801D8CCE1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0">
    <w:name w:val="7AB756C38735477C8BDECE968F38DA99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5">
    <w:name w:val="22BA0DF6502D4C0E855EC4ACDE8C74651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0">
    <w:name w:val="510B4411279747A180998A811724F39E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5">
    <w:name w:val="5FBCD64154724858A6C25C648200E7D2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3">
    <w:name w:val="4E70D811D8944A9B937C2DDFDF13AD35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3">
    <w:name w:val="2FD8C88E256940E5B3A6D07ED89B8F78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11">
    <w:name w:val="7EF82C26EEA34654ACB0C0CFB8E38A7311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8">
    <w:name w:val="C5EBC3D780E94D828DAAE4CF46C181A8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8">
    <w:name w:val="C9F8DBE29C7A47F6B0FF7D2762274B2D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1">
    <w:name w:val="7C01842F3DC14F37A567FD602A8B24EE2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6">
    <w:name w:val="5621241BB2EB4FFBB3243A1FBA2B2CDB1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1">
    <w:name w:val="011DBA740ABF43A5BB274A64DC48DC7B2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6">
    <w:name w:val="E992CA3619AD47F2A9695A2DEB5979391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6">
    <w:name w:val="F9FDD1D411AF47AF9E6D1DC839E552881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1">
    <w:name w:val="8AC7EE8070374D42A986E7F68DB00BF12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6">
    <w:name w:val="27E95A165CC34D4EA8E92C7B18A251191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1">
    <w:name w:val="57AB7860B5F04D958E0E23B78593BBFE2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6">
    <w:name w:val="F9FE2E339AC7423E96E75A8C801D8CCE1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1">
    <w:name w:val="7AB756C38735477C8BDECE968F38DA992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6">
    <w:name w:val="22BA0DF6502D4C0E855EC4ACDE8C74651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1">
    <w:name w:val="510B4411279747A180998A811724F39E2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6">
    <w:name w:val="5FBCD64154724858A6C25C648200E7D2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4">
    <w:name w:val="4E70D811D8944A9B937C2DDFDF13AD35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4">
    <w:name w:val="2FD8C88E256940E5B3A6D07ED89B8F78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12">
    <w:name w:val="7EF82C26EEA34654ACB0C0CFB8E38A7312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19">
    <w:name w:val="C5EBC3D780E94D828DAAE4CF46C181A8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19">
    <w:name w:val="C9F8DBE29C7A47F6B0FF7D2762274B2D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2">
    <w:name w:val="7C01842F3DC14F37A567FD602A8B24EE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7">
    <w:name w:val="5621241BB2EB4FFBB3243A1FBA2B2CDB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2">
    <w:name w:val="011DBA740ABF43A5BB274A64DC48DC7B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7">
    <w:name w:val="E992CA3619AD47F2A9695A2DEB597939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7">
    <w:name w:val="F9FDD1D411AF47AF9E6D1DC839E55288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2">
    <w:name w:val="8AC7EE8070374D42A986E7F68DB00BF1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7">
    <w:name w:val="27E95A165CC34D4EA8E92C7B18A25119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2">
    <w:name w:val="57AB7860B5F04D958E0E23B78593BBFE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7">
    <w:name w:val="F9FE2E339AC7423E96E75A8C801D8CCE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2">
    <w:name w:val="7AB756C38735477C8BDECE968F38DA99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7">
    <w:name w:val="22BA0DF6502D4C0E855EC4ACDE8C74651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2">
    <w:name w:val="510B4411279747A180998A811724F39E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7">
    <w:name w:val="5FBCD64154724858A6C25C648200E7D2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5">
    <w:name w:val="4E70D811D8944A9B937C2DDFDF13AD35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5">
    <w:name w:val="2FD8C88E256940E5B3A6D07ED89B8F78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13">
    <w:name w:val="7EF82C26EEA34654ACB0C0CFB8E38A7313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0">
    <w:name w:val="C5EBC3D780E94D828DAAE4CF46C181A8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0">
    <w:name w:val="C9F8DBE29C7A47F6B0FF7D2762274B2D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3">
    <w:name w:val="7C01842F3DC14F37A567FD602A8B24EE2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8">
    <w:name w:val="5621241BB2EB4FFBB3243A1FBA2B2CDB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3">
    <w:name w:val="011DBA740ABF43A5BB274A64DC48DC7B2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8">
    <w:name w:val="E992CA3619AD47F2A9695A2DEB597939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8">
    <w:name w:val="F9FDD1D411AF47AF9E6D1DC839E55288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3">
    <w:name w:val="8AC7EE8070374D42A986E7F68DB00BF12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8">
    <w:name w:val="27E95A165CC34D4EA8E92C7B18A25119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3">
    <w:name w:val="57AB7860B5F04D958E0E23B78593BBFE2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8">
    <w:name w:val="F9FE2E339AC7423E96E75A8C801D8CCE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3">
    <w:name w:val="7AB756C38735477C8BDECE968F38DA992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8">
    <w:name w:val="22BA0DF6502D4C0E855EC4ACDE8C74651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3">
    <w:name w:val="510B4411279747A180998A811724F39E23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8">
    <w:name w:val="5FBCD64154724858A6C25C648200E7D2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6">
    <w:name w:val="4E70D811D8944A9B937C2DDFDF13AD35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6">
    <w:name w:val="2FD8C88E256940E5B3A6D07ED89B8F786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14">
    <w:name w:val="7EF82C26EEA34654ACB0C0CFB8E38A7314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1">
    <w:name w:val="C5EBC3D780E94D828DAAE4CF46C181A82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1">
    <w:name w:val="C9F8DBE29C7A47F6B0FF7D2762274B2D21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4">
    <w:name w:val="7C01842F3DC14F37A567FD602A8B24EE2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19">
    <w:name w:val="5621241BB2EB4FFBB3243A1FBA2B2CDB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4">
    <w:name w:val="011DBA740ABF43A5BB274A64DC48DC7B2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19">
    <w:name w:val="E992CA3619AD47F2A9695A2DEB597939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19">
    <w:name w:val="F9FDD1D411AF47AF9E6D1DC839E55288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4">
    <w:name w:val="8AC7EE8070374D42A986E7F68DB00BF12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19">
    <w:name w:val="27E95A165CC34D4EA8E92C7B18A25119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4">
    <w:name w:val="57AB7860B5F04D958E0E23B78593BBFE2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19">
    <w:name w:val="F9FE2E339AC7423E96E75A8C801D8CCE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4">
    <w:name w:val="7AB756C38735477C8BDECE968F38DA992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19">
    <w:name w:val="22BA0DF6502D4C0E855EC4ACDE8C74651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4">
    <w:name w:val="510B4411279747A180998A811724F39E24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9">
    <w:name w:val="5FBCD64154724858A6C25C648200E7D29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7">
    <w:name w:val="4E70D811D8944A9B937C2DDFDF13AD35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7">
    <w:name w:val="2FD8C88E256940E5B3A6D07ED89B8F787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15">
    <w:name w:val="7EF82C26EEA34654ACB0C0CFB8E38A7315"/>
    <w:rsid w:val="006C2FC7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2">
    <w:name w:val="C5EBC3D780E94D828DAAE4CF46C181A8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2">
    <w:name w:val="C9F8DBE29C7A47F6B0FF7D2762274B2D22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5">
    <w:name w:val="7C01842F3DC14F37A567FD602A8B24EE2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0">
    <w:name w:val="5621241BB2EB4FFBB3243A1FBA2B2CDB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5">
    <w:name w:val="011DBA740ABF43A5BB274A64DC48DC7B2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0">
    <w:name w:val="E992CA3619AD47F2A9695A2DEB597939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0">
    <w:name w:val="F9FDD1D411AF47AF9E6D1DC839E55288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5">
    <w:name w:val="8AC7EE8070374D42A986E7F68DB00BF12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0">
    <w:name w:val="27E95A165CC34D4EA8E92C7B18A25119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5">
    <w:name w:val="57AB7860B5F04D958E0E23B78593BBFE2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0">
    <w:name w:val="F9FE2E339AC7423E96E75A8C801D8CCE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5">
    <w:name w:val="7AB756C38735477C8BDECE968F38DA992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0">
    <w:name w:val="22BA0DF6502D4C0E855EC4ACDE8C74652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5">
    <w:name w:val="510B4411279747A180998A811724F39E25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0">
    <w:name w:val="5FBCD64154724858A6C25C648200E7D210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8">
    <w:name w:val="4E70D811D8944A9B937C2DDFDF13AD35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2FD8C88E256940E5B3A6D07ED89B8F788">
    <w:name w:val="2FD8C88E256940E5B3A6D07ED89B8F788"/>
    <w:rsid w:val="006C2FC7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16">
    <w:name w:val="7EF82C26EEA34654ACB0C0CFB8E38A7316"/>
    <w:rsid w:val="00B2500E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3">
    <w:name w:val="C5EBC3D780E94D828DAAE4CF46C181A82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3">
    <w:name w:val="C9F8DBE29C7A47F6B0FF7D2762274B2D2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6">
    <w:name w:val="7C01842F3DC14F37A567FD602A8B24EE26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1">
    <w:name w:val="5621241BB2EB4FFBB3243A1FBA2B2CDB2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6">
    <w:name w:val="011DBA740ABF43A5BB274A64DC48DC7B26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1">
    <w:name w:val="E992CA3619AD47F2A9695A2DEB5979392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1">
    <w:name w:val="F9FDD1D411AF47AF9E6D1DC839E552882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6">
    <w:name w:val="8AC7EE8070374D42A986E7F68DB00BF126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1">
    <w:name w:val="27E95A165CC34D4EA8E92C7B18A251192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6">
    <w:name w:val="57AB7860B5F04D958E0E23B78593BBFE26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1">
    <w:name w:val="F9FE2E339AC7423E96E75A8C801D8CCE2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6">
    <w:name w:val="7AB756C38735477C8BDECE968F38DA9926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1">
    <w:name w:val="22BA0DF6502D4C0E855EC4ACDE8C74652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6">
    <w:name w:val="510B4411279747A180998A811724F39E26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1">
    <w:name w:val="5FBCD64154724858A6C25C648200E7D21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9">
    <w:name w:val="4E70D811D8944A9B937C2DDFDF13AD359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60C99EA1D97349A1B94C5F7C3522449E">
    <w:name w:val="60C99EA1D97349A1B94C5F7C3522449E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">
    <w:name w:val="337C65A4346B455BA10092D65532A032"/>
    <w:rsid w:val="00B2500E"/>
  </w:style>
  <w:style w:type="paragraph" w:customStyle="1" w:styleId="4A925097775943E1A4E92BEEA0E7A795">
    <w:name w:val="4A925097775943E1A4E92BEEA0E7A795"/>
    <w:rsid w:val="00B2500E"/>
  </w:style>
  <w:style w:type="paragraph" w:customStyle="1" w:styleId="8A1975D044B34AC789DCA227DC03F27A">
    <w:name w:val="8A1975D044B34AC789DCA227DC03F27A"/>
    <w:rsid w:val="00B2500E"/>
  </w:style>
  <w:style w:type="paragraph" w:customStyle="1" w:styleId="D706CAF5F10F4ECC9528362048193C22">
    <w:name w:val="D706CAF5F10F4ECC9528362048193C22"/>
    <w:rsid w:val="00B2500E"/>
  </w:style>
  <w:style w:type="paragraph" w:customStyle="1" w:styleId="7E883EB78FF647D4928C7F74FA855F73">
    <w:name w:val="7E883EB78FF647D4928C7F74FA855F73"/>
    <w:rsid w:val="00B2500E"/>
  </w:style>
  <w:style w:type="paragraph" w:customStyle="1" w:styleId="D02A3F6952864F22B9D7A65A500A371B">
    <w:name w:val="D02A3F6952864F22B9D7A65A500A371B"/>
    <w:rsid w:val="00B2500E"/>
  </w:style>
  <w:style w:type="paragraph" w:customStyle="1" w:styleId="CA064C657E1F4C3798353835842D3F27">
    <w:name w:val="CA064C657E1F4C3798353835842D3F27"/>
    <w:rsid w:val="00B2500E"/>
  </w:style>
  <w:style w:type="paragraph" w:customStyle="1" w:styleId="7170B7137AB140B0A8D783236826AD49">
    <w:name w:val="7170B7137AB140B0A8D783236826AD49"/>
    <w:rsid w:val="00B2500E"/>
  </w:style>
  <w:style w:type="paragraph" w:customStyle="1" w:styleId="7CF16F84559F47248B15F1A26AF92339">
    <w:name w:val="7CF16F84559F47248B15F1A26AF92339"/>
    <w:rsid w:val="00B2500E"/>
  </w:style>
  <w:style w:type="paragraph" w:customStyle="1" w:styleId="F55957FFEDC74CC096947D3A3580079F">
    <w:name w:val="F55957FFEDC74CC096947D3A3580079F"/>
    <w:rsid w:val="00B2500E"/>
  </w:style>
  <w:style w:type="paragraph" w:customStyle="1" w:styleId="7EF82C26EEA34654ACB0C0CFB8E38A7317">
    <w:name w:val="7EF82C26EEA34654ACB0C0CFB8E38A7317"/>
    <w:rsid w:val="00B2500E"/>
    <w:pPr>
      <w:spacing w:after="0" w:line="240" w:lineRule="auto"/>
    </w:pPr>
    <w:rPr>
      <w:rFonts w:eastAsiaTheme="minorHAnsi"/>
      <w:lang w:val="en-PH"/>
    </w:rPr>
  </w:style>
  <w:style w:type="paragraph" w:customStyle="1" w:styleId="7EF82C26EEA34654ACB0C0CFB8E38A7318">
    <w:name w:val="7EF82C26EEA34654ACB0C0CFB8E38A7318"/>
    <w:rsid w:val="00B2500E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4">
    <w:name w:val="C5EBC3D780E94D828DAAE4CF46C181A824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4">
    <w:name w:val="C9F8DBE29C7A47F6B0FF7D2762274B2D24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7">
    <w:name w:val="7C01842F3DC14F37A567FD602A8B24EE27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2">
    <w:name w:val="5621241BB2EB4FFBB3243A1FBA2B2CDB2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7">
    <w:name w:val="011DBA740ABF43A5BB274A64DC48DC7B27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2">
    <w:name w:val="E992CA3619AD47F2A9695A2DEB5979392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2">
    <w:name w:val="F9FDD1D411AF47AF9E6D1DC839E552882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7">
    <w:name w:val="8AC7EE8070374D42A986E7F68DB00BF127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2">
    <w:name w:val="27E95A165CC34D4EA8E92C7B18A251192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7">
    <w:name w:val="57AB7860B5F04D958E0E23B78593BBFE27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2">
    <w:name w:val="F9FE2E339AC7423E96E75A8C801D8CCE2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7">
    <w:name w:val="7AB756C38735477C8BDECE968F38DA9927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2">
    <w:name w:val="22BA0DF6502D4C0E855EC4ACDE8C74652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7">
    <w:name w:val="510B4411279747A180998A811724F39E27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2">
    <w:name w:val="5FBCD64154724858A6C25C648200E7D21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C876192D54394C8FBC8C28BA8DA8FF40">
    <w:name w:val="C876192D54394C8FBC8C28BA8DA8FF40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C551D85D87F447C8B2C2D4786277BC3">
    <w:name w:val="5C551D85D87F447C8B2C2D4786277BC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143C65DB50CC459E94CE3D7E403C1F38">
    <w:name w:val="143C65DB50CC459E94CE3D7E403C1F38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1">
    <w:name w:val="337C65A4346B455BA10092D65532A032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4A925097775943E1A4E92BEEA0E7A7951">
    <w:name w:val="4A925097775943E1A4E92BEEA0E7A795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8A1975D044B34AC789DCA227DC03F27A1">
    <w:name w:val="8A1975D044B34AC789DCA227DC03F27A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D706CAF5F10F4ECC9528362048193C221">
    <w:name w:val="D706CAF5F10F4ECC9528362048193C22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E883EB78FF647D4928C7F74FA855F731">
    <w:name w:val="7E883EB78FF647D4928C7F74FA855F73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D02A3F6952864F22B9D7A65A500A371B1">
    <w:name w:val="D02A3F6952864F22B9D7A65A500A371B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CA064C657E1F4C3798353835842D3F271">
    <w:name w:val="CA064C657E1F4C3798353835842D3F27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170B7137AB140B0A8D783236826AD491">
    <w:name w:val="7170B7137AB140B0A8D783236826AD49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CF16F84559F47248B15F1A26AF923391">
    <w:name w:val="7CF16F84559F47248B15F1A26AF92339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2391CC4E245E47C68D05B6B144649DAF">
    <w:name w:val="2391CC4E245E47C68D05B6B144649DAF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10C2ABDFF64545008DA63C8652FEEEE9">
    <w:name w:val="10C2ABDFF64545008DA63C8652FEEEE9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0AD055E789974C91ABECD796C10E1C60">
    <w:name w:val="0AD055E789974C91ABECD796C10E1C60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EC5D2E3D1704B3496E83773112AFFC5">
    <w:name w:val="5EC5D2E3D1704B3496E83773112AFFC5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10">
    <w:name w:val="4E70D811D8944A9B937C2DDFDF13AD3510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60C99EA1D97349A1B94C5F7C3522449E1">
    <w:name w:val="60C99EA1D97349A1B94C5F7C3522449E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A422FA871A0494E924E68283DD7E3E4">
    <w:name w:val="7A422FA871A0494E924E68283DD7E3E4"/>
    <w:rsid w:val="00B2500E"/>
  </w:style>
  <w:style w:type="paragraph" w:customStyle="1" w:styleId="C87BCCB5BEEF438694DA69AF7A7241DA">
    <w:name w:val="C87BCCB5BEEF438694DA69AF7A7241DA"/>
    <w:rsid w:val="00B2500E"/>
  </w:style>
  <w:style w:type="paragraph" w:customStyle="1" w:styleId="7EF82C26EEA34654ACB0C0CFB8E38A7319">
    <w:name w:val="7EF82C26EEA34654ACB0C0CFB8E38A7319"/>
    <w:rsid w:val="00B2500E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5">
    <w:name w:val="C5EBC3D780E94D828DAAE4CF46C181A825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5">
    <w:name w:val="C9F8DBE29C7A47F6B0FF7D2762274B2D25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8">
    <w:name w:val="7C01842F3DC14F37A567FD602A8B24EE28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3">
    <w:name w:val="5621241BB2EB4FFBB3243A1FBA2B2CDB2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8">
    <w:name w:val="011DBA740ABF43A5BB274A64DC48DC7B28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3">
    <w:name w:val="E992CA3619AD47F2A9695A2DEB5979392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3">
    <w:name w:val="F9FDD1D411AF47AF9E6D1DC839E552882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8">
    <w:name w:val="8AC7EE8070374D42A986E7F68DB00BF128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3">
    <w:name w:val="27E95A165CC34D4EA8E92C7B18A251192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8">
    <w:name w:val="57AB7860B5F04D958E0E23B78593BBFE28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3">
    <w:name w:val="F9FE2E339AC7423E96E75A8C801D8CCE2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8">
    <w:name w:val="7AB756C38735477C8BDECE968F38DA9928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3">
    <w:name w:val="22BA0DF6502D4C0E855EC4ACDE8C74652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8">
    <w:name w:val="510B4411279747A180998A811724F39E28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3">
    <w:name w:val="5FBCD64154724858A6C25C648200E7D213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C876192D54394C8FBC8C28BA8DA8FF401">
    <w:name w:val="C876192D54394C8FBC8C28BA8DA8FF40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C551D85D87F447C8B2C2D4786277BC31">
    <w:name w:val="5C551D85D87F447C8B2C2D4786277BC3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143C65DB50CC459E94CE3D7E403C1F381">
    <w:name w:val="143C65DB50CC459E94CE3D7E403C1F38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2">
    <w:name w:val="337C65A4346B455BA10092D65532A032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4A925097775943E1A4E92BEEA0E7A7952">
    <w:name w:val="4A925097775943E1A4E92BEEA0E7A795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8A1975D044B34AC789DCA227DC03F27A2">
    <w:name w:val="8A1975D044B34AC789DCA227DC03F27A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D706CAF5F10F4ECC9528362048193C222">
    <w:name w:val="D706CAF5F10F4ECC9528362048193C22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E883EB78FF647D4928C7F74FA855F732">
    <w:name w:val="7E883EB78FF647D4928C7F74FA855F73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D02A3F6952864F22B9D7A65A500A371B2">
    <w:name w:val="D02A3F6952864F22B9D7A65A500A371B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CA064C657E1F4C3798353835842D3F272">
    <w:name w:val="CA064C657E1F4C3798353835842D3F27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170B7137AB140B0A8D783236826AD492">
    <w:name w:val="7170B7137AB140B0A8D783236826AD49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CF16F84559F47248B15F1A26AF923392">
    <w:name w:val="7CF16F84559F47248B15F1A26AF92339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2391CC4E245E47C68D05B6B144649DAF1">
    <w:name w:val="2391CC4E245E47C68D05B6B144649DAF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10C2ABDFF64545008DA63C8652FEEEE91">
    <w:name w:val="10C2ABDFF64545008DA63C8652FEEEE9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0AD055E789974C91ABECD796C10E1C601">
    <w:name w:val="0AD055E789974C91ABECD796C10E1C60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5EC5D2E3D1704B3496E83773112AFFC51">
    <w:name w:val="5EC5D2E3D1704B3496E83773112AFFC5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4E70D811D8944A9B937C2DDFDF13AD3511">
    <w:name w:val="4E70D811D8944A9B937C2DDFDF13AD3511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60C99EA1D97349A1B94C5F7C3522449E2">
    <w:name w:val="60C99EA1D97349A1B94C5F7C3522449E2"/>
    <w:rsid w:val="00B2500E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20">
    <w:name w:val="7EF82C26EEA34654ACB0C0CFB8E38A7320"/>
    <w:rsid w:val="0028389E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6">
    <w:name w:val="C5EBC3D780E94D828DAAE4CF46C181A826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6">
    <w:name w:val="C9F8DBE29C7A47F6B0FF7D2762274B2D26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29">
    <w:name w:val="7C01842F3DC14F37A567FD602A8B24EE29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4">
    <w:name w:val="5621241BB2EB4FFBB3243A1FBA2B2CDB24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29">
    <w:name w:val="011DBA740ABF43A5BB274A64DC48DC7B29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4">
    <w:name w:val="E992CA3619AD47F2A9695A2DEB59793924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4">
    <w:name w:val="F9FDD1D411AF47AF9E6D1DC839E5528824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29">
    <w:name w:val="8AC7EE8070374D42A986E7F68DB00BF129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4">
    <w:name w:val="27E95A165CC34D4EA8E92C7B18A2511924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29">
    <w:name w:val="57AB7860B5F04D958E0E23B78593BBFE29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4">
    <w:name w:val="F9FE2E339AC7423E96E75A8C801D8CCE24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29">
    <w:name w:val="7AB756C38735477C8BDECE968F38DA9929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4">
    <w:name w:val="22BA0DF6502D4C0E855EC4ACDE8C746524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29">
    <w:name w:val="510B4411279747A180998A811724F39E29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4">
    <w:name w:val="5FBCD64154724858A6C25C648200E7D214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C876192D54394C8FBC8C28BA8DA8FF402">
    <w:name w:val="C876192D54394C8FBC8C28BA8DA8FF402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5C551D85D87F447C8B2C2D4786277BC32">
    <w:name w:val="5C551D85D87F447C8B2C2D4786277BC32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143C65DB50CC459E94CE3D7E403C1F382">
    <w:name w:val="143C65DB50CC459E94CE3D7E403C1F382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3">
    <w:name w:val="337C65A4346B455BA10092D65532A032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4A925097775943E1A4E92BEEA0E7A7953">
    <w:name w:val="4A925097775943E1A4E92BEEA0E7A795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8A1975D044B34AC789DCA227DC03F27A3">
    <w:name w:val="8A1975D044B34AC789DCA227DC03F27A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D706CAF5F10F4ECC9528362048193C223">
    <w:name w:val="D706CAF5F10F4ECC9528362048193C22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7E883EB78FF647D4928C7F74FA855F733">
    <w:name w:val="7E883EB78FF647D4928C7F74FA855F73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D02A3F6952864F22B9D7A65A500A371B3">
    <w:name w:val="D02A3F6952864F22B9D7A65A500A371B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CA064C657E1F4C3798353835842D3F273">
    <w:name w:val="CA064C657E1F4C3798353835842D3F27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7170B7137AB140B0A8D783236826AD493">
    <w:name w:val="7170B7137AB140B0A8D783236826AD49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7CF16F84559F47248B15F1A26AF923393">
    <w:name w:val="7CF16F84559F47248B15F1A26AF923393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2391CC4E245E47C68D05B6B144649DAF2">
    <w:name w:val="2391CC4E245E47C68D05B6B144649DAF2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10C2ABDFF64545008DA63C8652FEEEE92">
    <w:name w:val="10C2ABDFF64545008DA63C8652FEEEE92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0AD055E789974C91ABECD796C10E1C602">
    <w:name w:val="0AD055E789974C91ABECD796C10E1C602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5EC5D2E3D1704B3496E83773112AFFC52">
    <w:name w:val="5EC5D2E3D1704B3496E83773112AFFC52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93D342159FC043B698BCB931EAC81DC9">
    <w:name w:val="93D342159FC043B698BCB931EAC81DC9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70FE8114E0A5401BB4DCBC7762DA31B7">
    <w:name w:val="70FE8114E0A5401BB4DCBC7762DA31B7"/>
    <w:rsid w:val="0028389E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21">
    <w:name w:val="7EF82C26EEA34654ACB0C0CFB8E38A7321"/>
    <w:rsid w:val="00790F90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7">
    <w:name w:val="C5EBC3D780E94D828DAAE4CF46C181A827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7">
    <w:name w:val="C9F8DBE29C7A47F6B0FF7D2762274B2D27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30">
    <w:name w:val="7C01842F3DC14F37A567FD602A8B24EE30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5">
    <w:name w:val="5621241BB2EB4FFBB3243A1FBA2B2CDB25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30">
    <w:name w:val="011DBA740ABF43A5BB274A64DC48DC7B30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5">
    <w:name w:val="E992CA3619AD47F2A9695A2DEB59793925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5">
    <w:name w:val="F9FDD1D411AF47AF9E6D1DC839E5528825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30">
    <w:name w:val="8AC7EE8070374D42A986E7F68DB00BF130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5">
    <w:name w:val="27E95A165CC34D4EA8E92C7B18A2511925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30">
    <w:name w:val="57AB7860B5F04D958E0E23B78593BBFE30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5">
    <w:name w:val="F9FE2E339AC7423E96E75A8C801D8CCE25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30">
    <w:name w:val="7AB756C38735477C8BDECE968F38DA9930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5">
    <w:name w:val="22BA0DF6502D4C0E855EC4ACDE8C746525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30">
    <w:name w:val="510B4411279747A180998A811724F39E30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5">
    <w:name w:val="5FBCD64154724858A6C25C648200E7D215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C876192D54394C8FBC8C28BA8DA8FF403">
    <w:name w:val="C876192D54394C8FBC8C28BA8DA8FF403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5C551D85D87F447C8B2C2D4786277BC33">
    <w:name w:val="5C551D85D87F447C8B2C2D4786277BC33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143C65DB50CC459E94CE3D7E403C1F383">
    <w:name w:val="143C65DB50CC459E94CE3D7E403C1F383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4">
    <w:name w:val="337C65A4346B455BA10092D65532A032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4A925097775943E1A4E92BEEA0E7A7954">
    <w:name w:val="4A925097775943E1A4E92BEEA0E7A795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8A1975D044B34AC789DCA227DC03F27A4">
    <w:name w:val="8A1975D044B34AC789DCA227DC03F27A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D706CAF5F10F4ECC9528362048193C224">
    <w:name w:val="D706CAF5F10F4ECC9528362048193C22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7E883EB78FF647D4928C7F74FA855F734">
    <w:name w:val="7E883EB78FF647D4928C7F74FA855F73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D02A3F6952864F22B9D7A65A500A371B4">
    <w:name w:val="D02A3F6952864F22B9D7A65A500A371B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CA064C657E1F4C3798353835842D3F274">
    <w:name w:val="CA064C657E1F4C3798353835842D3F27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7170B7137AB140B0A8D783236826AD494">
    <w:name w:val="7170B7137AB140B0A8D783236826AD49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7CF16F84559F47248B15F1A26AF923394">
    <w:name w:val="7CF16F84559F47248B15F1A26AF923394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2391CC4E245E47C68D05B6B144649DAF3">
    <w:name w:val="2391CC4E245E47C68D05B6B144649DAF3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10C2ABDFF64545008DA63C8652FEEEE93">
    <w:name w:val="10C2ABDFF64545008DA63C8652FEEEE93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0AD055E789974C91ABECD796C10E1C603">
    <w:name w:val="0AD055E789974C91ABECD796C10E1C603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5EC5D2E3D1704B3496E83773112AFFC53">
    <w:name w:val="5EC5D2E3D1704B3496E83773112AFFC53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93D342159FC043B698BCB931EAC81DC91">
    <w:name w:val="93D342159FC043B698BCB931EAC81DC91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70FE8114E0A5401BB4DCBC7762DA31B71">
    <w:name w:val="70FE8114E0A5401BB4DCBC7762DA31B71"/>
    <w:rsid w:val="00790F90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22">
    <w:name w:val="7EF82C26EEA34654ACB0C0CFB8E38A7322"/>
    <w:rsid w:val="00F75FEB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8">
    <w:name w:val="C5EBC3D780E94D828DAAE4CF46C181A828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8">
    <w:name w:val="C9F8DBE29C7A47F6B0FF7D2762274B2D28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31">
    <w:name w:val="7C01842F3DC14F37A567FD602A8B24EE31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6">
    <w:name w:val="5621241BB2EB4FFBB3243A1FBA2B2CDB26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31">
    <w:name w:val="011DBA740ABF43A5BB274A64DC48DC7B31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6">
    <w:name w:val="E992CA3619AD47F2A9695A2DEB59793926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6">
    <w:name w:val="F9FDD1D411AF47AF9E6D1DC839E5528826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31">
    <w:name w:val="8AC7EE8070374D42A986E7F68DB00BF131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6">
    <w:name w:val="27E95A165CC34D4EA8E92C7B18A2511926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31">
    <w:name w:val="57AB7860B5F04D958E0E23B78593BBFE31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6">
    <w:name w:val="F9FE2E339AC7423E96E75A8C801D8CCE26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31">
    <w:name w:val="7AB756C38735477C8BDECE968F38DA9931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6">
    <w:name w:val="22BA0DF6502D4C0E855EC4ACDE8C746526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31">
    <w:name w:val="510B4411279747A180998A811724F39E31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6">
    <w:name w:val="5FBCD64154724858A6C25C648200E7D216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C876192D54394C8FBC8C28BA8DA8FF404">
    <w:name w:val="C876192D54394C8FBC8C28BA8DA8FF404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5C551D85D87F447C8B2C2D4786277BC34">
    <w:name w:val="5C551D85D87F447C8B2C2D4786277BC34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143C65DB50CC459E94CE3D7E403C1F384">
    <w:name w:val="143C65DB50CC459E94CE3D7E403C1F384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5">
    <w:name w:val="337C65A4346B455BA10092D65532A032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4A925097775943E1A4E92BEEA0E7A7955">
    <w:name w:val="4A925097775943E1A4E92BEEA0E7A795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8A1975D044B34AC789DCA227DC03F27A5">
    <w:name w:val="8A1975D044B34AC789DCA227DC03F27A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D706CAF5F10F4ECC9528362048193C225">
    <w:name w:val="D706CAF5F10F4ECC9528362048193C22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7E883EB78FF647D4928C7F74FA855F735">
    <w:name w:val="7E883EB78FF647D4928C7F74FA855F73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D02A3F6952864F22B9D7A65A500A371B5">
    <w:name w:val="D02A3F6952864F22B9D7A65A500A371B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CA064C657E1F4C3798353835842D3F275">
    <w:name w:val="CA064C657E1F4C3798353835842D3F27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7170B7137AB140B0A8D783236826AD495">
    <w:name w:val="7170B7137AB140B0A8D783236826AD49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7CF16F84559F47248B15F1A26AF923395">
    <w:name w:val="7CF16F84559F47248B15F1A26AF923395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2391CC4E245E47C68D05B6B144649DAF4">
    <w:name w:val="2391CC4E245E47C68D05B6B144649DAF4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10C2ABDFF64545008DA63C8652FEEEE94">
    <w:name w:val="10C2ABDFF64545008DA63C8652FEEEE94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0AD055E789974C91ABECD796C10E1C604">
    <w:name w:val="0AD055E789974C91ABECD796C10E1C604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5EC5D2E3D1704B3496E83773112AFFC54">
    <w:name w:val="5EC5D2E3D1704B3496E83773112AFFC54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93D342159FC043B698BCB931EAC81DC92">
    <w:name w:val="93D342159FC043B698BCB931EAC81DC92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70FE8114E0A5401BB4DCBC7762DA31B72">
    <w:name w:val="70FE8114E0A5401BB4DCBC7762DA31B72"/>
    <w:rsid w:val="00F75FEB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23">
    <w:name w:val="7EF82C26EEA34654ACB0C0CFB8E38A7323"/>
    <w:rsid w:val="004F59A0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29">
    <w:name w:val="C5EBC3D780E94D828DAAE4CF46C181A829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29">
    <w:name w:val="C9F8DBE29C7A47F6B0FF7D2762274B2D29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32">
    <w:name w:val="7C01842F3DC14F37A567FD602A8B24EE32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7">
    <w:name w:val="5621241BB2EB4FFBB3243A1FBA2B2CDB2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32">
    <w:name w:val="011DBA740ABF43A5BB274A64DC48DC7B32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7">
    <w:name w:val="E992CA3619AD47F2A9695A2DEB5979392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7">
    <w:name w:val="F9FDD1D411AF47AF9E6D1DC839E552882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32">
    <w:name w:val="8AC7EE8070374D42A986E7F68DB00BF132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7">
    <w:name w:val="27E95A165CC34D4EA8E92C7B18A251192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32">
    <w:name w:val="57AB7860B5F04D958E0E23B78593BBFE32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7">
    <w:name w:val="F9FE2E339AC7423E96E75A8C801D8CCE2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32">
    <w:name w:val="7AB756C38735477C8BDECE968F38DA9932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7">
    <w:name w:val="22BA0DF6502D4C0E855EC4ACDE8C74652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32">
    <w:name w:val="510B4411279747A180998A811724F39E32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7">
    <w:name w:val="5FBCD64154724858A6C25C648200E7D21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C876192D54394C8FBC8C28BA8DA8FF405">
    <w:name w:val="C876192D54394C8FBC8C28BA8DA8FF405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C551D85D87F447C8B2C2D4786277BC35">
    <w:name w:val="5C551D85D87F447C8B2C2D4786277BC35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143C65DB50CC459E94CE3D7E403C1F385">
    <w:name w:val="143C65DB50CC459E94CE3D7E403C1F385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6">
    <w:name w:val="337C65A4346B455BA10092D65532A032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4A925097775943E1A4E92BEEA0E7A7956">
    <w:name w:val="4A925097775943E1A4E92BEEA0E7A795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8A1975D044B34AC789DCA227DC03F27A6">
    <w:name w:val="8A1975D044B34AC789DCA227DC03F27A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D706CAF5F10F4ECC9528362048193C226">
    <w:name w:val="D706CAF5F10F4ECC9528362048193C22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E883EB78FF647D4928C7F74FA855F736">
    <w:name w:val="7E883EB78FF647D4928C7F74FA855F73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D02A3F6952864F22B9D7A65A500A371B6">
    <w:name w:val="D02A3F6952864F22B9D7A65A500A371B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CA064C657E1F4C3798353835842D3F276">
    <w:name w:val="CA064C657E1F4C3798353835842D3F27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170B7137AB140B0A8D783236826AD496">
    <w:name w:val="7170B7137AB140B0A8D783236826AD49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CF16F84559F47248B15F1A26AF923396">
    <w:name w:val="7CF16F84559F47248B15F1A26AF92339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2391CC4E245E47C68D05B6B144649DAF5">
    <w:name w:val="2391CC4E245E47C68D05B6B144649DAF5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10C2ABDFF64545008DA63C8652FEEEE95">
    <w:name w:val="10C2ABDFF64545008DA63C8652FEEEE95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0AD055E789974C91ABECD796C10E1C605">
    <w:name w:val="0AD055E789974C91ABECD796C10E1C605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EC5D2E3D1704B3496E83773112AFFC55">
    <w:name w:val="5EC5D2E3D1704B3496E83773112AFFC55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93D342159FC043B698BCB931EAC81DC93">
    <w:name w:val="93D342159FC043B698BCB931EAC81DC93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0FE8114E0A5401BB4DCBC7762DA31B73">
    <w:name w:val="70FE8114E0A5401BB4DCBC7762DA31B73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EF82C26EEA34654ACB0C0CFB8E38A7324">
    <w:name w:val="7EF82C26EEA34654ACB0C0CFB8E38A7324"/>
    <w:rsid w:val="004F59A0"/>
    <w:pPr>
      <w:spacing w:after="0" w:line="240" w:lineRule="auto"/>
    </w:pPr>
    <w:rPr>
      <w:rFonts w:eastAsiaTheme="minorHAnsi"/>
      <w:lang w:val="en-PH"/>
    </w:rPr>
  </w:style>
  <w:style w:type="paragraph" w:customStyle="1" w:styleId="C5EBC3D780E94D828DAAE4CF46C181A830">
    <w:name w:val="C5EBC3D780E94D828DAAE4CF46C181A830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30">
    <w:name w:val="C9F8DBE29C7A47F6B0FF7D2762274B2D30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33">
    <w:name w:val="7C01842F3DC14F37A567FD602A8B24EE33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8">
    <w:name w:val="5621241BB2EB4FFBB3243A1FBA2B2CDB28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33">
    <w:name w:val="011DBA740ABF43A5BB274A64DC48DC7B33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8">
    <w:name w:val="E992CA3619AD47F2A9695A2DEB59793928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8">
    <w:name w:val="F9FDD1D411AF47AF9E6D1DC839E5528828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33">
    <w:name w:val="8AC7EE8070374D42A986E7F68DB00BF133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8">
    <w:name w:val="27E95A165CC34D4EA8E92C7B18A2511928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33">
    <w:name w:val="57AB7860B5F04D958E0E23B78593BBFE33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8">
    <w:name w:val="F9FE2E339AC7423E96E75A8C801D8CCE28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33">
    <w:name w:val="7AB756C38735477C8BDECE968F38DA9933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8">
    <w:name w:val="22BA0DF6502D4C0E855EC4ACDE8C746528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33">
    <w:name w:val="510B4411279747A180998A811724F39E33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8">
    <w:name w:val="5FBCD64154724858A6C25C648200E7D218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C876192D54394C8FBC8C28BA8DA8FF406">
    <w:name w:val="C876192D54394C8FBC8C28BA8DA8FF40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C551D85D87F447C8B2C2D4786277BC36">
    <w:name w:val="5C551D85D87F447C8B2C2D4786277BC3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143C65DB50CC459E94CE3D7E403C1F386">
    <w:name w:val="143C65DB50CC459E94CE3D7E403C1F38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7">
    <w:name w:val="337C65A4346B455BA10092D65532A032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4A925097775943E1A4E92BEEA0E7A7957">
    <w:name w:val="4A925097775943E1A4E92BEEA0E7A795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8A1975D044B34AC789DCA227DC03F27A7">
    <w:name w:val="8A1975D044B34AC789DCA227DC03F27A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D706CAF5F10F4ECC9528362048193C227">
    <w:name w:val="D706CAF5F10F4ECC9528362048193C22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E883EB78FF647D4928C7F74FA855F737">
    <w:name w:val="7E883EB78FF647D4928C7F74FA855F73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D02A3F6952864F22B9D7A65A500A371B7">
    <w:name w:val="D02A3F6952864F22B9D7A65A500A371B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CA064C657E1F4C3798353835842D3F277">
    <w:name w:val="CA064C657E1F4C3798353835842D3F27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170B7137AB140B0A8D783236826AD497">
    <w:name w:val="7170B7137AB140B0A8D783236826AD49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CF16F84559F47248B15F1A26AF923397">
    <w:name w:val="7CF16F84559F47248B15F1A26AF923397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2391CC4E245E47C68D05B6B144649DAF6">
    <w:name w:val="2391CC4E245E47C68D05B6B144649DAF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10C2ABDFF64545008DA63C8652FEEEE96">
    <w:name w:val="10C2ABDFF64545008DA63C8652FEEEE9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0AD055E789974C91ABECD796C10E1C606">
    <w:name w:val="0AD055E789974C91ABECD796C10E1C60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5EC5D2E3D1704B3496E83773112AFFC56">
    <w:name w:val="5EC5D2E3D1704B3496E83773112AFFC56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93D342159FC043B698BCB931EAC81DC94">
    <w:name w:val="93D342159FC043B698BCB931EAC81DC94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70FE8114E0A5401BB4DCBC7762DA31B74">
    <w:name w:val="70FE8114E0A5401BB4DCBC7762DA31B74"/>
    <w:rsid w:val="004F59A0"/>
    <w:pPr>
      <w:spacing w:after="160" w:line="259" w:lineRule="auto"/>
    </w:pPr>
    <w:rPr>
      <w:rFonts w:eastAsiaTheme="minorHAnsi"/>
      <w:lang w:val="en-PH"/>
    </w:rPr>
  </w:style>
  <w:style w:type="paragraph" w:customStyle="1" w:styleId="C7DC1EFEA7024F519E42CA18E442C909">
    <w:name w:val="C7DC1EFEA7024F519E42CA18E442C909"/>
    <w:rsid w:val="00B76E55"/>
    <w:pPr>
      <w:spacing w:after="160" w:line="259" w:lineRule="auto"/>
    </w:pPr>
  </w:style>
  <w:style w:type="paragraph" w:customStyle="1" w:styleId="9FA23EC2F14149188D438144193B0389">
    <w:name w:val="9FA23EC2F14149188D438144193B0389"/>
    <w:rsid w:val="00B76E55"/>
    <w:pPr>
      <w:spacing w:after="160" w:line="259" w:lineRule="auto"/>
    </w:pPr>
  </w:style>
  <w:style w:type="paragraph" w:customStyle="1" w:styleId="C5EBC3D780E94D828DAAE4CF46C181A831">
    <w:name w:val="C5EBC3D780E94D828DAAE4CF46C181A831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C9F8DBE29C7A47F6B0FF7D2762274B2D31">
    <w:name w:val="C9F8DBE29C7A47F6B0FF7D2762274B2D31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7C01842F3DC14F37A567FD602A8B24EE34">
    <w:name w:val="7C01842F3DC14F37A567FD602A8B24EE34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5621241BB2EB4FFBB3243A1FBA2B2CDB29">
    <w:name w:val="5621241BB2EB4FFBB3243A1FBA2B2CDB29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011DBA740ABF43A5BB274A64DC48DC7B34">
    <w:name w:val="011DBA740ABF43A5BB274A64DC48DC7B34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E992CA3619AD47F2A9695A2DEB59793929">
    <w:name w:val="E992CA3619AD47F2A9695A2DEB59793929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F9FDD1D411AF47AF9E6D1DC839E5528829">
    <w:name w:val="F9FDD1D411AF47AF9E6D1DC839E5528829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8AC7EE8070374D42A986E7F68DB00BF134">
    <w:name w:val="8AC7EE8070374D42A986E7F68DB00BF134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27E95A165CC34D4EA8E92C7B18A2511929">
    <w:name w:val="27E95A165CC34D4EA8E92C7B18A2511929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57AB7860B5F04D958E0E23B78593BBFE34">
    <w:name w:val="57AB7860B5F04D958E0E23B78593BBFE34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F9FE2E339AC7423E96E75A8C801D8CCE29">
    <w:name w:val="F9FE2E339AC7423E96E75A8C801D8CCE29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7AB756C38735477C8BDECE968F38DA9934">
    <w:name w:val="7AB756C38735477C8BDECE968F38DA9934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22BA0DF6502D4C0E855EC4ACDE8C746529">
    <w:name w:val="22BA0DF6502D4C0E855EC4ACDE8C746529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510B4411279747A180998A811724F39E34">
    <w:name w:val="510B4411279747A180998A811724F39E34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C7DC1EFEA7024F519E42CA18E442C9091">
    <w:name w:val="C7DC1EFEA7024F519E42CA18E442C9091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D4C581467ECE4B71A8A33BF57368DD61">
    <w:name w:val="D4C581467ECE4B71A8A33BF57368DD61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5FBCD64154724858A6C25C648200E7D219">
    <w:name w:val="5FBCD64154724858A6C25C648200E7D219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C876192D54394C8FBC8C28BA8DA8FF407">
    <w:name w:val="C876192D54394C8FBC8C28BA8DA8FF407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5C551D85D87F447C8B2C2D4786277BC37">
    <w:name w:val="5C551D85D87F447C8B2C2D4786277BC37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143C65DB50CC459E94CE3D7E403C1F387">
    <w:name w:val="143C65DB50CC459E94CE3D7E403C1F387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337C65A4346B455BA10092D65532A0328">
    <w:name w:val="337C65A4346B455BA10092D65532A032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4A925097775943E1A4E92BEEA0E7A7958">
    <w:name w:val="4A925097775943E1A4E92BEEA0E7A795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8A1975D044B34AC789DCA227DC03F27A8">
    <w:name w:val="8A1975D044B34AC789DCA227DC03F27A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D706CAF5F10F4ECC9528362048193C228">
    <w:name w:val="D706CAF5F10F4ECC9528362048193C22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7E883EB78FF647D4928C7F74FA855F738">
    <w:name w:val="7E883EB78FF647D4928C7F74FA855F73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D02A3F6952864F22B9D7A65A500A371B8">
    <w:name w:val="D02A3F6952864F22B9D7A65A500A371B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CA064C657E1F4C3798353835842D3F278">
    <w:name w:val="CA064C657E1F4C3798353835842D3F27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7170B7137AB140B0A8D783236826AD498">
    <w:name w:val="7170B7137AB140B0A8D783236826AD49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7CF16F84559F47248B15F1A26AF923398">
    <w:name w:val="7CF16F84559F47248B15F1A26AF923398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2391CC4E245E47C68D05B6B144649DAF7">
    <w:name w:val="2391CC4E245E47C68D05B6B144649DAF7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10C2ABDFF64545008DA63C8652FEEEE97">
    <w:name w:val="10C2ABDFF64545008DA63C8652FEEEE97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0AD055E789974C91ABECD796C10E1C607">
    <w:name w:val="0AD055E789974C91ABECD796C10E1C607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5EC5D2E3D1704B3496E83773112AFFC57">
    <w:name w:val="5EC5D2E3D1704B3496E83773112AFFC57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93D342159FC043B698BCB931EAC81DC95">
    <w:name w:val="93D342159FC043B698BCB931EAC81DC95"/>
    <w:rsid w:val="00B76E55"/>
    <w:pPr>
      <w:spacing w:after="160" w:line="259" w:lineRule="auto"/>
    </w:pPr>
    <w:rPr>
      <w:rFonts w:eastAsiaTheme="minorHAnsi"/>
      <w:lang w:val="en-PH"/>
    </w:rPr>
  </w:style>
  <w:style w:type="paragraph" w:customStyle="1" w:styleId="70FE8114E0A5401BB4DCBC7762DA31B75">
    <w:name w:val="70FE8114E0A5401BB4DCBC7762DA31B75"/>
    <w:rsid w:val="00B76E55"/>
    <w:pPr>
      <w:spacing w:after="160" w:line="259" w:lineRule="auto"/>
    </w:pPr>
    <w:rPr>
      <w:rFonts w:eastAsiaTheme="minorHAnsi"/>
      <w:lang w:val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B77-CCA7-4B04-A36D-997BF3E4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elasco</dc:creator>
  <cp:lastModifiedBy>Reviewer </cp:lastModifiedBy>
  <cp:revision>15</cp:revision>
  <cp:lastPrinted>2020-09-27T09:55:00Z</cp:lastPrinted>
  <dcterms:created xsi:type="dcterms:W3CDTF">2020-09-27T06:11:00Z</dcterms:created>
  <dcterms:modified xsi:type="dcterms:W3CDTF">2023-03-28T03:44:00Z</dcterms:modified>
</cp:coreProperties>
</file>